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781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9"/>
      </w:tblGrid>
      <w:tr w:rsidR="00E87485" w:rsidRPr="00E87485" w14:paraId="39155A05" w14:textId="77777777" w:rsidTr="00652E07">
        <w:trPr>
          <w:trHeight w:val="2094"/>
        </w:trPr>
        <w:tc>
          <w:tcPr>
            <w:tcW w:w="87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CB3F5C2" w14:textId="0A2D8A30" w:rsidR="00AD5C06" w:rsidRPr="00E87485" w:rsidRDefault="00BD5133" w:rsidP="007144CC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9C6993">
              <w:rPr>
                <w:rFonts w:hint="eastAsia"/>
                <w:b/>
                <w:spacing w:val="60"/>
                <w:kern w:val="0"/>
                <w:sz w:val="36"/>
                <w:szCs w:val="36"/>
                <w:fitText w:val="6900" w:id="904652292"/>
              </w:rPr>
              <w:t>第</w:t>
            </w:r>
            <w:r w:rsidR="006428FD" w:rsidRPr="009C6993">
              <w:rPr>
                <w:rFonts w:hint="eastAsia"/>
                <w:b/>
                <w:spacing w:val="60"/>
                <w:kern w:val="0"/>
                <w:sz w:val="36"/>
                <w:szCs w:val="36"/>
                <w:fitText w:val="6900" w:id="904652292"/>
              </w:rPr>
              <w:t>７</w:t>
            </w:r>
            <w:r w:rsidR="00652E07" w:rsidRPr="009C6993">
              <w:rPr>
                <w:rFonts w:hint="eastAsia"/>
                <w:b/>
                <w:spacing w:val="60"/>
                <w:kern w:val="0"/>
                <w:sz w:val="36"/>
                <w:szCs w:val="36"/>
                <w:fitText w:val="6900" w:id="904652292"/>
              </w:rPr>
              <w:t>３</w:t>
            </w:r>
            <w:r w:rsidR="00AD5C06" w:rsidRPr="009C6993">
              <w:rPr>
                <w:rFonts w:hint="eastAsia"/>
                <w:b/>
                <w:spacing w:val="60"/>
                <w:kern w:val="0"/>
                <w:sz w:val="36"/>
                <w:szCs w:val="36"/>
                <w:fitText w:val="6900" w:id="904652292"/>
              </w:rPr>
              <w:t>回夏季軟式野球中央大</w:t>
            </w:r>
            <w:r w:rsidR="00AD5C06" w:rsidRPr="009C6993">
              <w:rPr>
                <w:rFonts w:hint="eastAsia"/>
                <w:b/>
                <w:spacing w:val="45"/>
                <w:kern w:val="0"/>
                <w:sz w:val="36"/>
                <w:szCs w:val="36"/>
                <w:fitText w:val="6900" w:id="904652292"/>
              </w:rPr>
              <w:t>会</w:t>
            </w:r>
          </w:p>
          <w:p w14:paraId="255497A8" w14:textId="6ECF5517" w:rsidR="00652E07" w:rsidRPr="00E87485" w:rsidRDefault="00652E07" w:rsidP="007144CC">
            <w:pPr>
              <w:jc w:val="center"/>
              <w:rPr>
                <w:spacing w:val="62"/>
                <w:kern w:val="0"/>
                <w:sz w:val="22"/>
                <w:szCs w:val="22"/>
              </w:rPr>
            </w:pPr>
            <w:r w:rsidRPr="009C6993">
              <w:rPr>
                <w:rFonts w:hint="eastAsia"/>
                <w:spacing w:val="15"/>
                <w:kern w:val="0"/>
                <w:sz w:val="22"/>
                <w:szCs w:val="22"/>
                <w:fitText w:val="6293" w:id="-1757714175"/>
              </w:rPr>
              <w:t>高松宮賜杯第６５回全日本軟式野球大会</w:t>
            </w:r>
            <w:r w:rsidR="00276805" w:rsidRPr="009C6993">
              <w:rPr>
                <w:rFonts w:hint="eastAsia"/>
                <w:spacing w:val="15"/>
                <w:kern w:val="0"/>
                <w:sz w:val="22"/>
                <w:szCs w:val="22"/>
                <w:fitText w:val="6293" w:id="-1757714175"/>
              </w:rPr>
              <w:t>（1部・2部</w:t>
            </w:r>
            <w:r w:rsidR="00276805" w:rsidRPr="009C6993">
              <w:rPr>
                <w:rFonts w:hint="eastAsia"/>
                <w:spacing w:val="-142"/>
                <w:kern w:val="0"/>
                <w:sz w:val="22"/>
                <w:szCs w:val="22"/>
                <w:fitText w:val="6293" w:id="-1757714175"/>
              </w:rPr>
              <w:t>）</w:t>
            </w:r>
          </w:p>
          <w:p w14:paraId="4D102D14" w14:textId="582A6320" w:rsidR="006428FD" w:rsidRPr="00E87485" w:rsidRDefault="006428FD" w:rsidP="007144CC">
            <w:pPr>
              <w:jc w:val="center"/>
              <w:rPr>
                <w:kern w:val="0"/>
                <w:sz w:val="22"/>
                <w:szCs w:val="22"/>
              </w:rPr>
            </w:pPr>
            <w:r w:rsidRPr="009C6993">
              <w:rPr>
                <w:rFonts w:hint="eastAsia"/>
                <w:spacing w:val="45"/>
                <w:kern w:val="0"/>
                <w:sz w:val="22"/>
                <w:szCs w:val="22"/>
                <w:fitText w:val="6293" w:id="-1757713920"/>
              </w:rPr>
              <w:t>第２</w:t>
            </w:r>
            <w:r w:rsidR="00276805" w:rsidRPr="009C6993">
              <w:rPr>
                <w:rFonts w:hint="eastAsia"/>
                <w:spacing w:val="45"/>
                <w:kern w:val="0"/>
                <w:sz w:val="22"/>
                <w:szCs w:val="22"/>
                <w:fitText w:val="6293" w:id="-1757713920"/>
              </w:rPr>
              <w:t>８</w:t>
            </w:r>
            <w:r w:rsidRPr="009C6993">
              <w:rPr>
                <w:rFonts w:hint="eastAsia"/>
                <w:spacing w:val="45"/>
                <w:kern w:val="0"/>
                <w:sz w:val="22"/>
                <w:szCs w:val="22"/>
                <w:fitText w:val="6293" w:id="-1757713920"/>
              </w:rPr>
              <w:t>回九州地区成年選抜軟式野球大</w:t>
            </w:r>
            <w:r w:rsidRPr="009C6993">
              <w:rPr>
                <w:rFonts w:hint="eastAsia"/>
                <w:spacing w:val="217"/>
                <w:kern w:val="0"/>
                <w:sz w:val="22"/>
                <w:szCs w:val="22"/>
                <w:fitText w:val="6293" w:id="-1757713920"/>
              </w:rPr>
              <w:t>会</w:t>
            </w:r>
          </w:p>
          <w:p w14:paraId="009E3DCC" w14:textId="09D60F71" w:rsidR="00AD5C06" w:rsidRPr="00E87485" w:rsidRDefault="00CF558E" w:rsidP="007144CC">
            <w:pPr>
              <w:jc w:val="center"/>
              <w:rPr>
                <w:kern w:val="0"/>
                <w:sz w:val="22"/>
                <w:szCs w:val="22"/>
              </w:rPr>
            </w:pPr>
            <w:r w:rsidRPr="009C6993">
              <w:rPr>
                <w:rFonts w:hint="eastAsia"/>
                <w:spacing w:val="90"/>
                <w:kern w:val="0"/>
                <w:sz w:val="22"/>
                <w:szCs w:val="22"/>
                <w:fitText w:val="6293" w:id="-1757713919"/>
              </w:rPr>
              <w:t>第</w:t>
            </w:r>
            <w:r w:rsidR="00276805" w:rsidRPr="009C6993">
              <w:rPr>
                <w:rFonts w:hint="eastAsia"/>
                <w:spacing w:val="90"/>
                <w:kern w:val="0"/>
                <w:sz w:val="22"/>
                <w:szCs w:val="22"/>
                <w:fitText w:val="6293" w:id="-1757713919"/>
              </w:rPr>
              <w:t>２０</w:t>
            </w:r>
            <w:r w:rsidR="00AD5C06" w:rsidRPr="009C6993">
              <w:rPr>
                <w:rFonts w:hint="eastAsia"/>
                <w:spacing w:val="90"/>
                <w:kern w:val="0"/>
                <w:sz w:val="22"/>
                <w:szCs w:val="22"/>
                <w:fitText w:val="6293" w:id="-1757713919"/>
              </w:rPr>
              <w:t>回</w:t>
            </w:r>
            <w:r w:rsidR="0024570E" w:rsidRPr="009C6993">
              <w:rPr>
                <w:rFonts w:hint="eastAsia"/>
                <w:spacing w:val="90"/>
                <w:kern w:val="0"/>
                <w:sz w:val="22"/>
                <w:szCs w:val="22"/>
                <w:fitText w:val="6293" w:id="-1757713919"/>
              </w:rPr>
              <w:t>全</w:t>
            </w:r>
            <w:r w:rsidR="00AD5C06" w:rsidRPr="009C6993">
              <w:rPr>
                <w:rFonts w:hint="eastAsia"/>
                <w:spacing w:val="90"/>
                <w:kern w:val="0"/>
                <w:sz w:val="22"/>
                <w:szCs w:val="22"/>
                <w:fitText w:val="6293" w:id="-1757713919"/>
              </w:rPr>
              <w:t>九州実年軟式野球大</w:t>
            </w:r>
            <w:r w:rsidR="00AD5C06" w:rsidRPr="009C6993">
              <w:rPr>
                <w:rFonts w:hint="eastAsia"/>
                <w:spacing w:val="82"/>
                <w:kern w:val="0"/>
                <w:sz w:val="22"/>
                <w:szCs w:val="22"/>
                <w:fitText w:val="6293" w:id="-1757713919"/>
              </w:rPr>
              <w:t>会</w:t>
            </w:r>
          </w:p>
          <w:p w14:paraId="51B5734E" w14:textId="77777777" w:rsidR="00AD5C06" w:rsidRPr="00E87485" w:rsidRDefault="00AD5C06" w:rsidP="007144CC">
            <w:pPr>
              <w:jc w:val="center"/>
              <w:rPr>
                <w:b/>
                <w:sz w:val="28"/>
                <w:szCs w:val="28"/>
              </w:rPr>
            </w:pPr>
            <w:r w:rsidRPr="009C6993">
              <w:rPr>
                <w:rFonts w:hint="eastAsia"/>
                <w:b/>
                <w:spacing w:val="30"/>
                <w:kern w:val="0"/>
                <w:sz w:val="28"/>
                <w:szCs w:val="28"/>
                <w:fitText w:val="2640" w:id="904652297"/>
              </w:rPr>
              <w:t>沖縄県予選大会</w:t>
            </w:r>
          </w:p>
        </w:tc>
      </w:tr>
    </w:tbl>
    <w:p w14:paraId="4943FB01" w14:textId="192356A8" w:rsidR="006B3327" w:rsidRPr="00E87485" w:rsidRDefault="009E4D24" w:rsidP="00D11850">
      <w:pPr>
        <w:jc w:val="center"/>
        <w:rPr>
          <w:kern w:val="0"/>
        </w:rPr>
      </w:pPr>
      <w:r w:rsidRPr="00E87485">
        <w:rPr>
          <w:rFonts w:hint="eastAsia"/>
          <w:kern w:val="0"/>
          <w:sz w:val="22"/>
          <w:szCs w:val="22"/>
        </w:rPr>
        <w:t xml:space="preserve">　</w:t>
      </w:r>
    </w:p>
    <w:p w14:paraId="552C053F" w14:textId="77777777" w:rsidR="00AB0455" w:rsidRPr="00AB0455" w:rsidRDefault="00AB0455" w:rsidP="00D11850">
      <w:pPr>
        <w:spacing w:line="240" w:lineRule="exact"/>
        <w:ind w:firstLineChars="1200" w:firstLine="3279"/>
        <w:rPr>
          <w:spacing w:val="35"/>
          <w:kern w:val="0"/>
          <w:sz w:val="22"/>
          <w:szCs w:val="22"/>
        </w:rPr>
      </w:pPr>
    </w:p>
    <w:p w14:paraId="3CA9E3AB" w14:textId="422078D0" w:rsidR="00D11850" w:rsidRPr="00AB0455" w:rsidRDefault="00D11850" w:rsidP="00AB0455">
      <w:pPr>
        <w:spacing w:line="240" w:lineRule="exact"/>
        <w:ind w:firstLineChars="1500" w:firstLine="3799"/>
        <w:jc w:val="left"/>
        <w:rPr>
          <w:kern w:val="0"/>
          <w:sz w:val="22"/>
          <w:szCs w:val="22"/>
        </w:rPr>
      </w:pPr>
      <w:r w:rsidRPr="00AB0455">
        <w:rPr>
          <w:rFonts w:hint="eastAsia"/>
          <w:spacing w:val="25"/>
          <w:kern w:val="0"/>
          <w:sz w:val="22"/>
          <w:szCs w:val="22"/>
          <w:fitText w:val="957" w:id="-1757670143"/>
        </w:rPr>
        <w:t>実施要</w:t>
      </w:r>
      <w:r w:rsidRPr="00AB0455">
        <w:rPr>
          <w:rFonts w:hint="eastAsia"/>
          <w:spacing w:val="-36"/>
          <w:kern w:val="0"/>
          <w:sz w:val="22"/>
          <w:szCs w:val="22"/>
          <w:fitText w:val="957" w:id="-1757670143"/>
        </w:rPr>
        <w:t>項</w:t>
      </w:r>
    </w:p>
    <w:p w14:paraId="72C78D5D" w14:textId="77777777" w:rsidR="00AB0455" w:rsidRPr="00E87485" w:rsidRDefault="00AB0455" w:rsidP="00D11850">
      <w:pPr>
        <w:spacing w:line="240" w:lineRule="exact"/>
        <w:ind w:firstLineChars="1200" w:firstLine="2319"/>
        <w:rPr>
          <w:kern w:val="0"/>
        </w:rPr>
      </w:pPr>
    </w:p>
    <w:p w14:paraId="50012E61" w14:textId="4703D189" w:rsidR="00AD5C06" w:rsidRPr="00E87485" w:rsidRDefault="001127DD" w:rsidP="00AD5C06">
      <w:r w:rsidRPr="00E87485">
        <w:rPr>
          <w:rFonts w:hint="eastAsia"/>
          <w:kern w:val="0"/>
        </w:rPr>
        <w:t>１．</w:t>
      </w:r>
      <w:r w:rsidR="00AD5C06" w:rsidRPr="00E87485">
        <w:rPr>
          <w:rFonts w:hint="eastAsia"/>
          <w:spacing w:val="272"/>
          <w:kern w:val="0"/>
          <w:fitText w:val="965" w:id="904652299"/>
        </w:rPr>
        <w:t>主</w:t>
      </w:r>
      <w:r w:rsidR="00AD5C06" w:rsidRPr="00E87485">
        <w:rPr>
          <w:rFonts w:hint="eastAsia"/>
          <w:kern w:val="0"/>
          <w:fitText w:val="965" w:id="904652299"/>
        </w:rPr>
        <w:t>催</w:t>
      </w:r>
      <w:r w:rsidR="00AD5C06" w:rsidRPr="00E87485">
        <w:rPr>
          <w:rFonts w:hint="eastAsia"/>
        </w:rPr>
        <w:t xml:space="preserve">　　沖縄県野球連盟　　　</w:t>
      </w:r>
    </w:p>
    <w:p w14:paraId="585D10FC" w14:textId="77777777" w:rsidR="00AD5C06" w:rsidRPr="00E87485" w:rsidRDefault="00AD5C06" w:rsidP="00F518C7">
      <w:pPr>
        <w:spacing w:line="180" w:lineRule="exact"/>
      </w:pPr>
    </w:p>
    <w:p w14:paraId="4CF63AA6" w14:textId="06B28C6A" w:rsidR="00276805" w:rsidRPr="00E87485" w:rsidRDefault="001127DD" w:rsidP="0092324F">
      <w:r w:rsidRPr="00E87485">
        <w:rPr>
          <w:rFonts w:hint="eastAsia"/>
          <w:kern w:val="0"/>
        </w:rPr>
        <w:t>２．</w:t>
      </w:r>
      <w:r w:rsidR="00AD5C06" w:rsidRPr="00E87485">
        <w:rPr>
          <w:rFonts w:hint="eastAsia"/>
          <w:spacing w:val="272"/>
          <w:kern w:val="0"/>
          <w:fitText w:val="965" w:id="904652300"/>
        </w:rPr>
        <w:t>主</w:t>
      </w:r>
      <w:r w:rsidR="00AD5C06" w:rsidRPr="00E87485">
        <w:rPr>
          <w:rFonts w:hint="eastAsia"/>
          <w:kern w:val="0"/>
          <w:fitText w:val="965" w:id="904652300"/>
        </w:rPr>
        <w:t>管</w:t>
      </w:r>
      <w:r w:rsidR="00AD5C06" w:rsidRPr="00E87485">
        <w:rPr>
          <w:rFonts w:hint="eastAsia"/>
        </w:rPr>
        <w:t xml:space="preserve">　　</w:t>
      </w:r>
      <w:r w:rsidR="00276805" w:rsidRPr="00E87485">
        <w:rPr>
          <w:rFonts w:hint="eastAsia"/>
        </w:rPr>
        <w:t>Ｂ級　南部支部　　 　  　　Ｃ級　北部支部</w:t>
      </w:r>
    </w:p>
    <w:p w14:paraId="0C018AB4" w14:textId="77777777" w:rsidR="00276805" w:rsidRPr="00E87485" w:rsidRDefault="00276805" w:rsidP="00276805">
      <w:pPr>
        <w:spacing w:line="180" w:lineRule="exact"/>
        <w:ind w:firstLineChars="900" w:firstLine="1739"/>
      </w:pPr>
    </w:p>
    <w:p w14:paraId="4C5E0B68" w14:textId="121B8342" w:rsidR="0092324F" w:rsidRPr="00E87485" w:rsidRDefault="0092324F" w:rsidP="00276805">
      <w:pPr>
        <w:ind w:firstLineChars="900" w:firstLine="1739"/>
      </w:pPr>
      <w:r w:rsidRPr="00E87485">
        <w:rPr>
          <w:rFonts w:hint="eastAsia"/>
        </w:rPr>
        <w:t xml:space="preserve">成年　中部北支部　</w:t>
      </w:r>
      <w:r w:rsidR="00276805" w:rsidRPr="00E87485">
        <w:rPr>
          <w:rFonts w:hint="eastAsia"/>
        </w:rPr>
        <w:t xml:space="preserve">　　</w:t>
      </w:r>
      <w:r w:rsidRPr="00E87485">
        <w:rPr>
          <w:rFonts w:hint="eastAsia"/>
        </w:rPr>
        <w:t xml:space="preserve">　   実年　中部南支部</w:t>
      </w:r>
    </w:p>
    <w:p w14:paraId="056173E9" w14:textId="4EE8736A" w:rsidR="00AD5C06" w:rsidRPr="00E87485" w:rsidRDefault="00AD5C06" w:rsidP="0092324F">
      <w:pPr>
        <w:spacing w:line="180" w:lineRule="exact"/>
      </w:pPr>
      <w:r w:rsidRPr="00E87485">
        <w:rPr>
          <w:rFonts w:hint="eastAsia"/>
        </w:rPr>
        <w:t xml:space="preserve">　</w:t>
      </w:r>
    </w:p>
    <w:p w14:paraId="75562EC6" w14:textId="77777777" w:rsidR="00276805" w:rsidRPr="00E87485" w:rsidRDefault="001127DD" w:rsidP="00276805">
      <w:r w:rsidRPr="00E87485">
        <w:rPr>
          <w:rFonts w:hint="eastAsia"/>
          <w:kern w:val="0"/>
        </w:rPr>
        <w:t>３．</w:t>
      </w:r>
      <w:r w:rsidR="00AD5C06" w:rsidRPr="00E87485">
        <w:rPr>
          <w:rFonts w:hint="eastAsia"/>
          <w:spacing w:val="272"/>
          <w:kern w:val="0"/>
          <w:fitText w:val="965" w:id="904652302"/>
        </w:rPr>
        <w:t>会</w:t>
      </w:r>
      <w:r w:rsidR="00AD5C06" w:rsidRPr="00E87485">
        <w:rPr>
          <w:rFonts w:hint="eastAsia"/>
          <w:kern w:val="0"/>
          <w:fitText w:val="965" w:id="904652302"/>
        </w:rPr>
        <w:t>場</w:t>
      </w:r>
      <w:r w:rsidR="00AD5C06" w:rsidRPr="00E87485">
        <w:rPr>
          <w:rFonts w:hint="eastAsia"/>
        </w:rPr>
        <w:t xml:space="preserve">　</w:t>
      </w:r>
      <w:r w:rsidR="0092324F" w:rsidRPr="00E87485">
        <w:rPr>
          <w:rFonts w:hint="eastAsia"/>
        </w:rPr>
        <w:t xml:space="preserve">　</w:t>
      </w:r>
      <w:r w:rsidR="00276805" w:rsidRPr="00E87485">
        <w:rPr>
          <w:rFonts w:hint="eastAsia"/>
        </w:rPr>
        <w:t>Ｂ級　西崎球場</w:t>
      </w:r>
    </w:p>
    <w:p w14:paraId="681E702C" w14:textId="7E6DBA6B" w:rsidR="00276805" w:rsidRPr="00E87485" w:rsidRDefault="00276805" w:rsidP="00276805">
      <w:pPr>
        <w:ind w:firstLineChars="900" w:firstLine="1739"/>
      </w:pPr>
      <w:r w:rsidRPr="00E87485">
        <w:rPr>
          <w:rFonts w:hint="eastAsia"/>
        </w:rPr>
        <w:t>Ｃ級　タピックスタジアム名護</w:t>
      </w:r>
    </w:p>
    <w:p w14:paraId="162A1873" w14:textId="18CA348F" w:rsidR="0092324F" w:rsidRPr="00E87485" w:rsidRDefault="0092324F" w:rsidP="00276805">
      <w:pPr>
        <w:ind w:firstLineChars="900" w:firstLine="1739"/>
      </w:pPr>
      <w:r w:rsidRPr="00E87485">
        <w:rPr>
          <w:rFonts w:hint="eastAsia"/>
        </w:rPr>
        <w:t>成年</w:t>
      </w:r>
      <w:r w:rsidR="00D11850" w:rsidRPr="00E87485">
        <w:rPr>
          <w:rFonts w:hint="eastAsia"/>
        </w:rPr>
        <w:t xml:space="preserve">　オキ</w:t>
      </w:r>
      <w:r w:rsidR="00276805" w:rsidRPr="00E87485">
        <w:rPr>
          <w:rFonts w:hint="eastAsia"/>
        </w:rPr>
        <w:t>ハム読谷平和の森球場</w:t>
      </w:r>
    </w:p>
    <w:p w14:paraId="48202931" w14:textId="397CCA85" w:rsidR="0092324F" w:rsidRPr="00E87485" w:rsidRDefault="0092324F" w:rsidP="0092324F">
      <w:pPr>
        <w:ind w:firstLineChars="900" w:firstLine="1739"/>
      </w:pPr>
      <w:r w:rsidRPr="00E87485">
        <w:rPr>
          <w:rFonts w:hint="eastAsia"/>
        </w:rPr>
        <w:t xml:space="preserve">実年　</w:t>
      </w:r>
      <w:r w:rsidR="00481094" w:rsidRPr="00E87485">
        <w:rPr>
          <w:rFonts w:hint="eastAsia"/>
        </w:rPr>
        <w:t>西原マリン</w:t>
      </w:r>
      <w:r w:rsidR="00433BB5" w:rsidRPr="00E87485">
        <w:rPr>
          <w:rFonts w:hint="eastAsia"/>
        </w:rPr>
        <w:t>パーク</w:t>
      </w:r>
      <w:r w:rsidR="00481094" w:rsidRPr="00E87485">
        <w:rPr>
          <w:rFonts w:hint="eastAsia"/>
        </w:rPr>
        <w:t>多目的広場</w:t>
      </w:r>
    </w:p>
    <w:p w14:paraId="4869AEA0" w14:textId="77777777" w:rsidR="009E4D24" w:rsidRPr="00E87485" w:rsidRDefault="009E4D24" w:rsidP="00276805">
      <w:pPr>
        <w:spacing w:line="180" w:lineRule="exact"/>
        <w:ind w:firstLineChars="800" w:firstLine="1546"/>
      </w:pPr>
    </w:p>
    <w:p w14:paraId="195D00E6" w14:textId="450E9479" w:rsidR="00B3458B" w:rsidRPr="00E87485" w:rsidRDefault="001127DD" w:rsidP="001127DD">
      <w:r w:rsidRPr="00E87485">
        <w:rPr>
          <w:rFonts w:hint="eastAsia"/>
          <w:kern w:val="0"/>
        </w:rPr>
        <w:t>４．</w:t>
      </w:r>
      <w:r w:rsidR="00AD5C06" w:rsidRPr="00E87485">
        <w:rPr>
          <w:rFonts w:hint="eastAsia"/>
          <w:spacing w:val="272"/>
          <w:kern w:val="0"/>
          <w:fitText w:val="965" w:id="904652303"/>
        </w:rPr>
        <w:t>会</w:t>
      </w:r>
      <w:r w:rsidR="00AD5C06" w:rsidRPr="00E87485">
        <w:rPr>
          <w:rFonts w:hint="eastAsia"/>
          <w:kern w:val="0"/>
          <w:fitText w:val="965" w:id="904652303"/>
        </w:rPr>
        <w:t>期</w:t>
      </w:r>
      <w:r w:rsidR="00AD5C06" w:rsidRPr="00E87485">
        <w:rPr>
          <w:rFonts w:hint="eastAsia"/>
        </w:rPr>
        <w:t xml:space="preserve">　　</w:t>
      </w:r>
      <w:r w:rsidR="00B3458B" w:rsidRPr="00E87485">
        <w:rPr>
          <w:rFonts w:hint="eastAsia"/>
        </w:rPr>
        <w:t>令和</w:t>
      </w:r>
      <w:r w:rsidR="00481094" w:rsidRPr="00E87485">
        <w:rPr>
          <w:rFonts w:hint="eastAsia"/>
        </w:rPr>
        <w:t>３</w:t>
      </w:r>
      <w:r w:rsidR="00B3458B" w:rsidRPr="00E87485">
        <w:rPr>
          <w:rFonts w:hint="eastAsia"/>
        </w:rPr>
        <w:t>年７月</w:t>
      </w:r>
      <w:r w:rsidR="002D4D7C" w:rsidRPr="00E87485">
        <w:rPr>
          <w:rFonts w:hint="eastAsia"/>
        </w:rPr>
        <w:t>３１</w:t>
      </w:r>
      <w:r w:rsidR="00B3458B" w:rsidRPr="00E87485">
        <w:rPr>
          <w:rFonts w:hint="eastAsia"/>
        </w:rPr>
        <w:t>日(土)～</w:t>
      </w:r>
      <w:r w:rsidR="002D4D7C" w:rsidRPr="00E87485">
        <w:rPr>
          <w:rFonts w:hint="eastAsia"/>
        </w:rPr>
        <w:t>８月</w:t>
      </w:r>
      <w:r w:rsidR="00B3458B" w:rsidRPr="00E87485">
        <w:rPr>
          <w:rFonts w:hint="eastAsia"/>
        </w:rPr>
        <w:t xml:space="preserve">１日(日)　　 ２日間(雨天順延) </w:t>
      </w:r>
      <w:r w:rsidR="002D4D7C" w:rsidRPr="00E87485">
        <w:rPr>
          <w:rFonts w:hint="eastAsia"/>
        </w:rPr>
        <w:t>Ｂ級</w:t>
      </w:r>
    </w:p>
    <w:p w14:paraId="1FF84A0E" w14:textId="38C939EC" w:rsidR="001127DD" w:rsidRPr="00E87485" w:rsidRDefault="00770983" w:rsidP="00B3458B">
      <w:pPr>
        <w:ind w:firstLineChars="900" w:firstLine="1739"/>
      </w:pPr>
      <w:bookmarkStart w:id="1" w:name="_Hlk76559856"/>
      <w:r w:rsidRPr="00E87485">
        <w:rPr>
          <w:rFonts w:hint="eastAsia"/>
        </w:rPr>
        <w:t>令和</w:t>
      </w:r>
      <w:r w:rsidR="002D4D7C" w:rsidRPr="00E87485">
        <w:rPr>
          <w:rFonts w:hint="eastAsia"/>
        </w:rPr>
        <w:t>３</w:t>
      </w:r>
      <w:r w:rsidR="001127DD" w:rsidRPr="00E87485">
        <w:rPr>
          <w:rFonts w:hint="eastAsia"/>
        </w:rPr>
        <w:t>年</w:t>
      </w:r>
      <w:r w:rsidR="002D4D7C" w:rsidRPr="00E87485">
        <w:rPr>
          <w:rFonts w:hint="eastAsia"/>
        </w:rPr>
        <w:t>８</w:t>
      </w:r>
      <w:r w:rsidR="001127DD" w:rsidRPr="00E87485">
        <w:rPr>
          <w:rFonts w:hint="eastAsia"/>
        </w:rPr>
        <w:t>月</w:t>
      </w:r>
      <w:r w:rsidR="002D4D7C" w:rsidRPr="00E87485">
        <w:rPr>
          <w:rFonts w:hint="eastAsia"/>
        </w:rPr>
        <w:t>２８</w:t>
      </w:r>
      <w:r w:rsidR="001127DD" w:rsidRPr="00E87485">
        <w:rPr>
          <w:rFonts w:hint="eastAsia"/>
        </w:rPr>
        <w:t>日(土)～</w:t>
      </w:r>
      <w:r w:rsidR="002D4D7C" w:rsidRPr="00E87485">
        <w:rPr>
          <w:rFonts w:hint="eastAsia"/>
        </w:rPr>
        <w:t>２</w:t>
      </w:r>
      <w:r w:rsidR="0092324F" w:rsidRPr="00E87485">
        <w:rPr>
          <w:rFonts w:hint="eastAsia"/>
        </w:rPr>
        <w:t>９</w:t>
      </w:r>
      <w:r w:rsidR="001127DD" w:rsidRPr="00E87485">
        <w:rPr>
          <w:rFonts w:hint="eastAsia"/>
        </w:rPr>
        <w:t xml:space="preserve">日(日)　</w:t>
      </w:r>
      <w:r w:rsidR="002D4D7C" w:rsidRPr="00E87485">
        <w:rPr>
          <w:rFonts w:hint="eastAsia"/>
        </w:rPr>
        <w:t xml:space="preserve">　</w:t>
      </w:r>
      <w:r w:rsidR="001127DD" w:rsidRPr="00E87485">
        <w:rPr>
          <w:rFonts w:hint="eastAsia"/>
        </w:rPr>
        <w:t xml:space="preserve">　 ２日間(雨天順延) </w:t>
      </w:r>
      <w:r w:rsidR="002D4D7C" w:rsidRPr="00E87485">
        <w:rPr>
          <w:rFonts w:hint="eastAsia"/>
        </w:rPr>
        <w:t>Ｃ級</w:t>
      </w:r>
    </w:p>
    <w:bookmarkEnd w:id="1"/>
    <w:p w14:paraId="0CF7FC6D" w14:textId="51BBADF2" w:rsidR="002D4D7C" w:rsidRPr="00E87485" w:rsidRDefault="002D4D7C" w:rsidP="002D4D7C">
      <w:pPr>
        <w:ind w:firstLineChars="900" w:firstLine="1739"/>
      </w:pPr>
      <w:r w:rsidRPr="00E87485">
        <w:rPr>
          <w:rFonts w:hint="eastAsia"/>
        </w:rPr>
        <w:t>令和３年９月４日(土)～９月５日(日)　　　 ２日間(雨天順延) 成年</w:t>
      </w:r>
    </w:p>
    <w:p w14:paraId="152692FE" w14:textId="2EDA186A" w:rsidR="002D4D7C" w:rsidRPr="00E87485" w:rsidRDefault="002D4D7C" w:rsidP="002D4D7C">
      <w:pPr>
        <w:ind w:firstLineChars="900" w:firstLine="1739"/>
      </w:pPr>
      <w:r w:rsidRPr="00E87485">
        <w:rPr>
          <w:rFonts w:hint="eastAsia"/>
        </w:rPr>
        <w:t>令和３年９月１１日(土)～９月１２日(日)　 ２日間(雨天順延) 実年</w:t>
      </w:r>
    </w:p>
    <w:p w14:paraId="404A7CE4" w14:textId="77777777" w:rsidR="00AD5C06" w:rsidRPr="00E87485" w:rsidRDefault="00AD5C06" w:rsidP="00F518C7">
      <w:pPr>
        <w:spacing w:line="180" w:lineRule="exact"/>
      </w:pPr>
    </w:p>
    <w:p w14:paraId="56C4E0F8" w14:textId="77777777" w:rsidR="00D11850" w:rsidRPr="00E87485" w:rsidRDefault="001127DD" w:rsidP="00D11850">
      <w:r w:rsidRPr="00E87485">
        <w:rPr>
          <w:rFonts w:hint="eastAsia"/>
          <w:kern w:val="0"/>
        </w:rPr>
        <w:t>５．</w:t>
      </w:r>
      <w:r w:rsidR="00AD5C06" w:rsidRPr="00E87485">
        <w:rPr>
          <w:rFonts w:hint="eastAsia"/>
          <w:spacing w:val="21"/>
          <w:kern w:val="0"/>
          <w:fitText w:val="965" w:id="904652304"/>
        </w:rPr>
        <w:t>試合開</w:t>
      </w:r>
      <w:r w:rsidR="00AD5C06" w:rsidRPr="00E87485">
        <w:rPr>
          <w:rFonts w:hint="eastAsia"/>
          <w:kern w:val="0"/>
          <w:fitText w:val="965" w:id="904652304"/>
        </w:rPr>
        <w:t>始</w:t>
      </w:r>
      <w:r w:rsidR="00AD5C06" w:rsidRPr="00E87485">
        <w:rPr>
          <w:rFonts w:hint="eastAsia"/>
        </w:rPr>
        <w:t xml:space="preserve">　　１日目</w:t>
      </w:r>
      <w:r w:rsidR="00AD5C06" w:rsidRPr="00E87485">
        <w:rPr>
          <w:rFonts w:hAnsi="ＭＳ 明朝"/>
        </w:rPr>
        <w:t>…</w:t>
      </w:r>
      <w:r w:rsidR="00D11850" w:rsidRPr="00E87485">
        <w:rPr>
          <w:rFonts w:hint="eastAsia"/>
        </w:rPr>
        <w:t>午前８時　(成年・実年は１日目、２日目ともに午前９時開始)</w:t>
      </w:r>
    </w:p>
    <w:p w14:paraId="59F76F8C" w14:textId="77777777" w:rsidR="00D11850" w:rsidRPr="00E87485" w:rsidRDefault="00D11850" w:rsidP="00D11850">
      <w:pPr>
        <w:ind w:firstLineChars="51" w:firstLine="376"/>
      </w:pPr>
      <w:r w:rsidRPr="00E87485">
        <w:rPr>
          <w:rFonts w:hint="eastAsia"/>
          <w:spacing w:val="272"/>
          <w:kern w:val="0"/>
          <w:fitText w:val="965" w:id="-1757699327"/>
        </w:rPr>
        <w:t>時</w:t>
      </w:r>
      <w:r w:rsidRPr="00E87485">
        <w:rPr>
          <w:rFonts w:hint="eastAsia"/>
          <w:kern w:val="0"/>
          <w:fitText w:val="965" w:id="-1757699327"/>
        </w:rPr>
        <w:t>間</w:t>
      </w:r>
      <w:r w:rsidRPr="00E87485">
        <w:rPr>
          <w:rFonts w:hint="eastAsia"/>
        </w:rPr>
        <w:t xml:space="preserve">　　２日目</w:t>
      </w:r>
      <w:r w:rsidRPr="00E87485">
        <w:rPr>
          <w:rFonts w:hAnsi="ＭＳ 明朝"/>
        </w:rPr>
        <w:t>…</w:t>
      </w:r>
      <w:r w:rsidRPr="00E87485">
        <w:rPr>
          <w:rFonts w:hint="eastAsia"/>
        </w:rPr>
        <w:t xml:space="preserve">午前９時　</w:t>
      </w:r>
    </w:p>
    <w:p w14:paraId="1285DEAE" w14:textId="77777777" w:rsidR="00AD5C06" w:rsidRPr="00E87485" w:rsidRDefault="00AD5C06" w:rsidP="00F518C7">
      <w:pPr>
        <w:spacing w:line="180" w:lineRule="exact"/>
      </w:pPr>
    </w:p>
    <w:p w14:paraId="34BC7BF9" w14:textId="77777777" w:rsidR="00AD5C06" w:rsidRPr="00E87485" w:rsidRDefault="001127DD" w:rsidP="00BE2982">
      <w:r w:rsidRPr="00E87485">
        <w:rPr>
          <w:rFonts w:hint="eastAsia"/>
        </w:rPr>
        <w:t>６．</w:t>
      </w:r>
      <w:r w:rsidR="00AD5C06" w:rsidRPr="00E87485">
        <w:rPr>
          <w:rFonts w:hint="eastAsia"/>
        </w:rPr>
        <w:t>出場チーム　　各支部代表８チーム</w:t>
      </w:r>
    </w:p>
    <w:p w14:paraId="3DECD33A" w14:textId="77777777" w:rsidR="00AD5C06" w:rsidRPr="00E87485" w:rsidRDefault="00AD5C06" w:rsidP="00F518C7">
      <w:pPr>
        <w:spacing w:line="180" w:lineRule="exact"/>
      </w:pPr>
    </w:p>
    <w:p w14:paraId="417034C2" w14:textId="77777777" w:rsidR="001127DD" w:rsidRPr="00E87485" w:rsidRDefault="001127DD" w:rsidP="00AD5C06">
      <w:pPr>
        <w:jc w:val="left"/>
      </w:pPr>
      <w:r w:rsidRPr="00E87485">
        <w:rPr>
          <w:rFonts w:hint="eastAsia"/>
          <w:kern w:val="0"/>
        </w:rPr>
        <w:t>７．</w:t>
      </w:r>
      <w:r w:rsidR="00AD5C06" w:rsidRPr="00E87485">
        <w:rPr>
          <w:rFonts w:hint="eastAsia"/>
          <w:spacing w:val="21"/>
          <w:kern w:val="0"/>
          <w:fitText w:val="965" w:id="904652289"/>
        </w:rPr>
        <w:t>出場資</w:t>
      </w:r>
      <w:r w:rsidR="00AD5C06" w:rsidRPr="00E87485">
        <w:rPr>
          <w:rFonts w:hint="eastAsia"/>
          <w:kern w:val="0"/>
          <w:fitText w:val="965" w:id="904652289"/>
        </w:rPr>
        <w:t>格</w:t>
      </w:r>
      <w:r w:rsidR="00AD5C06" w:rsidRPr="00E87485">
        <w:rPr>
          <w:rFonts w:hint="eastAsia"/>
        </w:rPr>
        <w:t xml:space="preserve">　</w:t>
      </w:r>
      <w:r w:rsidRPr="00E87485">
        <w:rPr>
          <w:rFonts w:hint="eastAsia"/>
        </w:rPr>
        <w:t xml:space="preserve"> </w:t>
      </w:r>
      <w:r w:rsidR="00860540" w:rsidRPr="00E87485">
        <w:rPr>
          <w:rFonts w:hint="eastAsia"/>
        </w:rPr>
        <w:t>(</w:t>
      </w:r>
      <w:r w:rsidR="00AD5C06" w:rsidRPr="00E87485">
        <w:rPr>
          <w:rFonts w:hint="eastAsia"/>
        </w:rPr>
        <w:t>１</w:t>
      </w:r>
      <w:r w:rsidR="00860540" w:rsidRPr="00E87485">
        <w:rPr>
          <w:rFonts w:hint="eastAsia"/>
        </w:rPr>
        <w:t>)</w:t>
      </w:r>
      <w:r w:rsidR="00AD5C06" w:rsidRPr="00E87485">
        <w:rPr>
          <w:rFonts w:hint="eastAsia"/>
        </w:rPr>
        <w:t>(公財)全日本軟式野球連盟規程第６条第２項の一般チームで所属支部の</w:t>
      </w:r>
    </w:p>
    <w:p w14:paraId="08A4C468" w14:textId="77777777" w:rsidR="00AD5C06" w:rsidRPr="00E87485" w:rsidRDefault="00AD5C06" w:rsidP="00860540">
      <w:pPr>
        <w:ind w:firstLineChars="1100" w:firstLine="2126"/>
        <w:jc w:val="left"/>
      </w:pPr>
      <w:r w:rsidRPr="00E87485">
        <w:rPr>
          <w:rFonts w:hint="eastAsia"/>
        </w:rPr>
        <w:t>予選に優勝し、その支部長の推薦を受けたチームとする。</w:t>
      </w:r>
    </w:p>
    <w:p w14:paraId="340F79A9" w14:textId="77777777" w:rsidR="00AD5C06" w:rsidRPr="00E87485" w:rsidRDefault="00AD5C06" w:rsidP="00AD5C06">
      <w:r w:rsidRPr="00E87485">
        <w:rPr>
          <w:rFonts w:hint="eastAsia"/>
        </w:rPr>
        <w:t xml:space="preserve">　　　　　　　</w:t>
      </w:r>
      <w:r w:rsidR="003B106B" w:rsidRPr="00E87485">
        <w:rPr>
          <w:rFonts w:hint="eastAsia"/>
        </w:rPr>
        <w:t xml:space="preserve"> </w:t>
      </w:r>
      <w:r w:rsidR="00860540" w:rsidRPr="00E87485">
        <w:rPr>
          <w:rFonts w:hint="eastAsia"/>
        </w:rPr>
        <w:t xml:space="preserve">　(２)</w:t>
      </w:r>
      <w:r w:rsidRPr="00E87485">
        <w:rPr>
          <w:rFonts w:hint="eastAsia"/>
        </w:rPr>
        <w:t>登録人員は監督を含</w:t>
      </w:r>
      <w:r w:rsidR="0003794B" w:rsidRPr="00E87485">
        <w:rPr>
          <w:rFonts w:hint="eastAsia"/>
        </w:rPr>
        <w:t>む選手</w:t>
      </w:r>
      <w:r w:rsidRPr="00E87485">
        <w:rPr>
          <w:rFonts w:hint="eastAsia"/>
        </w:rPr>
        <w:t>１０名以上２０名以内とする。男女を問わない。</w:t>
      </w:r>
    </w:p>
    <w:p w14:paraId="50BB24DB" w14:textId="77777777" w:rsidR="00AD5C06" w:rsidRPr="00E87485" w:rsidRDefault="00F87ACD" w:rsidP="00AD5C06">
      <w:r w:rsidRPr="00E87485">
        <w:rPr>
          <w:rFonts w:hint="eastAsia"/>
        </w:rPr>
        <w:t xml:space="preserve">　　</w:t>
      </w:r>
      <w:r w:rsidR="00AD5C06" w:rsidRPr="00E87485">
        <w:rPr>
          <w:rFonts w:hint="eastAsia"/>
        </w:rPr>
        <w:t xml:space="preserve">　　　　　　</w:t>
      </w:r>
      <w:r w:rsidR="003B106B" w:rsidRPr="00E87485">
        <w:rPr>
          <w:rFonts w:hint="eastAsia"/>
        </w:rPr>
        <w:t xml:space="preserve"> </w:t>
      </w:r>
      <w:r w:rsidR="00860540" w:rsidRPr="00E87485">
        <w:rPr>
          <w:rFonts w:hint="eastAsia"/>
        </w:rPr>
        <w:t>(３)</w:t>
      </w:r>
      <w:r w:rsidR="00AD5C06" w:rsidRPr="00E87485">
        <w:rPr>
          <w:rFonts w:hint="eastAsia"/>
        </w:rPr>
        <w:t>所属支部予選当時の出場メンバーに変更なく参加すること。</w:t>
      </w:r>
    </w:p>
    <w:p w14:paraId="3681C4F1" w14:textId="77777777" w:rsidR="00AD5C06" w:rsidRPr="00E87485" w:rsidRDefault="00AD5C06" w:rsidP="00AD5C06">
      <w:r w:rsidRPr="00E87485">
        <w:rPr>
          <w:rFonts w:hint="eastAsia"/>
        </w:rPr>
        <w:t xml:space="preserve">　　　　　　　</w:t>
      </w:r>
      <w:r w:rsidR="003B106B" w:rsidRPr="00E87485">
        <w:rPr>
          <w:rFonts w:hint="eastAsia"/>
        </w:rPr>
        <w:t xml:space="preserve"> </w:t>
      </w:r>
      <w:r w:rsidR="00860540" w:rsidRPr="00E87485">
        <w:rPr>
          <w:rFonts w:hint="eastAsia"/>
        </w:rPr>
        <w:t xml:space="preserve">　(４)</w:t>
      </w:r>
      <w:r w:rsidRPr="00E87485">
        <w:rPr>
          <w:rFonts w:hint="eastAsia"/>
        </w:rPr>
        <w:t>成年・実年は登録された所属支部であればＡ、Ｂ、Ｃのうちいずれかに登録</w:t>
      </w:r>
    </w:p>
    <w:p w14:paraId="2B6D3428" w14:textId="77777777" w:rsidR="00AD5C06" w:rsidRPr="00E87485" w:rsidRDefault="00AD5C06" w:rsidP="00AD5C06">
      <w:r w:rsidRPr="00E87485">
        <w:rPr>
          <w:rFonts w:hint="eastAsia"/>
        </w:rPr>
        <w:t xml:space="preserve">　　　　　　　　　　すれば参加できる。(</w:t>
      </w:r>
      <w:r w:rsidRPr="00E87485">
        <w:rPr>
          <w:rFonts w:hint="eastAsia"/>
          <w:u w:val="wave"/>
        </w:rPr>
        <w:t>※但し、全国大会には、出場できない。</w:t>
      </w:r>
      <w:r w:rsidRPr="00E87485">
        <w:rPr>
          <w:rFonts w:hint="eastAsia"/>
        </w:rPr>
        <w:t>)</w:t>
      </w:r>
    </w:p>
    <w:p w14:paraId="1776BDDF" w14:textId="77777777" w:rsidR="00AD5C06" w:rsidRPr="00E87485" w:rsidRDefault="00AD5C06" w:rsidP="00AD5C06">
      <w:r w:rsidRPr="00E87485">
        <w:rPr>
          <w:rFonts w:hint="eastAsia"/>
        </w:rPr>
        <w:t xml:space="preserve">　　　　　　　　</w:t>
      </w:r>
      <w:r w:rsidR="003B106B" w:rsidRPr="00E87485">
        <w:rPr>
          <w:rFonts w:hint="eastAsia"/>
        </w:rPr>
        <w:t xml:space="preserve"> </w:t>
      </w:r>
      <w:r w:rsidR="00860540" w:rsidRPr="00E87485">
        <w:rPr>
          <w:rFonts w:hint="eastAsia"/>
        </w:rPr>
        <w:t>(５)</w:t>
      </w:r>
      <w:r w:rsidRPr="00E87485">
        <w:rPr>
          <w:rFonts w:hint="eastAsia"/>
        </w:rPr>
        <w:t>二重登録が、発覚した場合は、試合を没収する。</w:t>
      </w:r>
    </w:p>
    <w:p w14:paraId="415ED799" w14:textId="77777777" w:rsidR="00AD5C06" w:rsidRPr="00E87485" w:rsidRDefault="00AD5C06" w:rsidP="00F518C7">
      <w:pPr>
        <w:spacing w:line="180" w:lineRule="exact"/>
      </w:pPr>
    </w:p>
    <w:p w14:paraId="6E81DC46" w14:textId="1382E8B4" w:rsidR="00AD5C06" w:rsidRPr="00E87485" w:rsidRDefault="001127DD" w:rsidP="000D2E58">
      <w:r w:rsidRPr="00E87485">
        <w:rPr>
          <w:rFonts w:hint="eastAsia"/>
          <w:kern w:val="0"/>
          <w:sz w:val="22"/>
          <w:szCs w:val="22"/>
        </w:rPr>
        <w:t>８．</w:t>
      </w:r>
      <w:r w:rsidR="00AD5C06" w:rsidRPr="00E87485">
        <w:rPr>
          <w:rFonts w:hint="eastAsia"/>
          <w:spacing w:val="22"/>
          <w:kern w:val="0"/>
          <w:sz w:val="22"/>
          <w:szCs w:val="22"/>
          <w:fitText w:val="1015" w:id="1706112512"/>
        </w:rPr>
        <w:t>適用</w:t>
      </w:r>
      <w:r w:rsidR="0003794B" w:rsidRPr="00E87485">
        <w:rPr>
          <w:rFonts w:hint="eastAsia"/>
          <w:spacing w:val="22"/>
          <w:kern w:val="0"/>
          <w:sz w:val="22"/>
          <w:szCs w:val="22"/>
          <w:fitText w:val="1015" w:id="1706112512"/>
        </w:rPr>
        <w:t>規</w:t>
      </w:r>
      <w:r w:rsidR="000D2E58" w:rsidRPr="00E87485">
        <w:rPr>
          <w:rFonts w:hint="eastAsia"/>
          <w:spacing w:val="1"/>
          <w:kern w:val="0"/>
          <w:sz w:val="22"/>
          <w:szCs w:val="22"/>
          <w:fitText w:val="1015" w:id="1706112512"/>
        </w:rPr>
        <w:t>則</w:t>
      </w:r>
      <w:r w:rsidRPr="00E87485">
        <w:rPr>
          <w:rFonts w:hint="eastAsia"/>
        </w:rPr>
        <w:t xml:space="preserve">　 </w:t>
      </w:r>
      <w:r w:rsidR="00AD5C06" w:rsidRPr="00E87485">
        <w:rPr>
          <w:rFonts w:hint="eastAsia"/>
        </w:rPr>
        <w:t>２０</w:t>
      </w:r>
      <w:r w:rsidR="007144CC" w:rsidRPr="00E87485">
        <w:rPr>
          <w:rFonts w:hint="eastAsia"/>
        </w:rPr>
        <w:t>２</w:t>
      </w:r>
      <w:r w:rsidR="007C3130" w:rsidRPr="00E87485">
        <w:rPr>
          <w:rFonts w:hint="eastAsia"/>
        </w:rPr>
        <w:t>１</w:t>
      </w:r>
      <w:r w:rsidR="00AD5C06" w:rsidRPr="00E87485">
        <w:rPr>
          <w:rFonts w:hint="eastAsia"/>
        </w:rPr>
        <w:t>年度公認野球規則、２０</w:t>
      </w:r>
      <w:r w:rsidR="007144CC" w:rsidRPr="00E87485">
        <w:rPr>
          <w:rFonts w:hint="eastAsia"/>
        </w:rPr>
        <w:t>２</w:t>
      </w:r>
      <w:r w:rsidR="007C3130" w:rsidRPr="00E87485">
        <w:rPr>
          <w:rFonts w:hint="eastAsia"/>
        </w:rPr>
        <w:t>１</w:t>
      </w:r>
      <w:r w:rsidR="00AD5C06" w:rsidRPr="00E87485">
        <w:rPr>
          <w:rFonts w:hint="eastAsia"/>
        </w:rPr>
        <w:t>年度競技者必携及び特別規則を適用する。</w:t>
      </w:r>
    </w:p>
    <w:p w14:paraId="06EC6584" w14:textId="77777777" w:rsidR="00AD5C06" w:rsidRPr="00E87485" w:rsidRDefault="00AD5C06" w:rsidP="00AD5C06">
      <w:pPr>
        <w:rPr>
          <w:u w:val="single"/>
        </w:rPr>
      </w:pPr>
      <w:r w:rsidRPr="00E87485">
        <w:rPr>
          <w:rFonts w:hint="eastAsia"/>
        </w:rPr>
        <w:t xml:space="preserve">　　　　　　　　</w:t>
      </w:r>
      <w:r w:rsidRPr="00E87485">
        <w:rPr>
          <w:rFonts w:hint="eastAsia"/>
          <w:u w:val="single"/>
        </w:rPr>
        <w:t>※成年</w:t>
      </w:r>
      <w:r w:rsidR="00790668" w:rsidRPr="00E87485">
        <w:rPr>
          <w:rFonts w:hint="eastAsia"/>
          <w:u w:val="single"/>
        </w:rPr>
        <w:t>・実年</w:t>
      </w:r>
      <w:r w:rsidRPr="00E87485">
        <w:rPr>
          <w:rFonts w:hint="eastAsia"/>
          <w:u w:val="single"/>
        </w:rPr>
        <w:t>の試合は、指名打者制を採用する（公認野球規則</w:t>
      </w:r>
      <w:r w:rsidR="00CF558E" w:rsidRPr="00E87485">
        <w:rPr>
          <w:rFonts w:hint="eastAsia"/>
          <w:u w:val="single"/>
        </w:rPr>
        <w:t>５</w:t>
      </w:r>
      <w:r w:rsidRPr="00E87485">
        <w:rPr>
          <w:rFonts w:hint="eastAsia"/>
          <w:u w:val="single"/>
        </w:rPr>
        <w:t>．１</w:t>
      </w:r>
      <w:r w:rsidR="00CF558E" w:rsidRPr="00E87485">
        <w:rPr>
          <w:rFonts w:hint="eastAsia"/>
          <w:u w:val="single"/>
        </w:rPr>
        <w:t>１</w:t>
      </w:r>
      <w:r w:rsidRPr="00E87485">
        <w:rPr>
          <w:rFonts w:hint="eastAsia"/>
          <w:u w:val="single"/>
        </w:rPr>
        <w:t>）</w:t>
      </w:r>
    </w:p>
    <w:p w14:paraId="35FF24A3" w14:textId="77777777" w:rsidR="00AD5C06" w:rsidRPr="00E87485" w:rsidRDefault="00AD5C06" w:rsidP="00AD5C06">
      <w:pPr>
        <w:spacing w:line="180" w:lineRule="exact"/>
      </w:pPr>
    </w:p>
    <w:p w14:paraId="182D5716" w14:textId="77777777" w:rsidR="00AD5C06" w:rsidRPr="00E87485" w:rsidRDefault="001127DD" w:rsidP="00AD5C06">
      <w:r w:rsidRPr="00E87485">
        <w:rPr>
          <w:rFonts w:hint="eastAsia"/>
          <w:kern w:val="0"/>
        </w:rPr>
        <w:t>９．</w:t>
      </w:r>
      <w:r w:rsidR="00AD5C06" w:rsidRPr="00E87485">
        <w:rPr>
          <w:rFonts w:hint="eastAsia"/>
          <w:spacing w:val="21"/>
          <w:kern w:val="0"/>
          <w:fitText w:val="965" w:id="904652291"/>
        </w:rPr>
        <w:t>大会規</w:t>
      </w:r>
      <w:r w:rsidR="00AD5C06" w:rsidRPr="00E87485">
        <w:rPr>
          <w:rFonts w:hint="eastAsia"/>
          <w:kern w:val="0"/>
          <w:fitText w:val="965" w:id="904652291"/>
        </w:rPr>
        <w:t>律</w:t>
      </w:r>
      <w:r w:rsidR="00AD5C06" w:rsidRPr="00E87485">
        <w:rPr>
          <w:rFonts w:hint="eastAsia"/>
        </w:rPr>
        <w:t xml:space="preserve">　</w:t>
      </w:r>
      <w:r w:rsidRPr="00E87485">
        <w:rPr>
          <w:rFonts w:hint="eastAsia"/>
        </w:rPr>
        <w:t xml:space="preserve"> </w:t>
      </w:r>
      <w:r w:rsidR="00AD5C06" w:rsidRPr="00E87485">
        <w:rPr>
          <w:rFonts w:hint="eastAsia"/>
        </w:rPr>
        <w:t>不正出場その他規則違反に対しては、(公財)全日本軟式野球連盟</w:t>
      </w:r>
      <w:r w:rsidR="0003794B" w:rsidRPr="00E87485">
        <w:rPr>
          <w:rFonts w:hint="eastAsia"/>
        </w:rPr>
        <w:t>規程</w:t>
      </w:r>
      <w:r w:rsidR="00AD5C06" w:rsidRPr="00E87485">
        <w:rPr>
          <w:rFonts w:hint="eastAsia"/>
        </w:rPr>
        <w:t>細則により</w:t>
      </w:r>
    </w:p>
    <w:p w14:paraId="1E72A09D" w14:textId="77777777" w:rsidR="00AD5C06" w:rsidRPr="00E87485" w:rsidRDefault="00AD5C06" w:rsidP="00AD5C06">
      <w:pPr>
        <w:ind w:firstLineChars="800" w:firstLine="1546"/>
      </w:pPr>
      <w:r w:rsidRPr="00E87485">
        <w:rPr>
          <w:rFonts w:hint="eastAsia"/>
        </w:rPr>
        <w:t>処理する。特に成年、及び実年の年齢には注意すること。</w:t>
      </w:r>
    </w:p>
    <w:p w14:paraId="2E8874AA" w14:textId="65ED7A9C" w:rsidR="00AD5C06" w:rsidRPr="00E87485" w:rsidRDefault="00AD5C06" w:rsidP="00AD5C06">
      <w:r w:rsidRPr="00E87485">
        <w:rPr>
          <w:rFonts w:hint="eastAsia"/>
        </w:rPr>
        <w:t xml:space="preserve">　　　　　 </w:t>
      </w:r>
      <w:r w:rsidRPr="00E87485">
        <w:rPr>
          <w:rFonts w:hint="eastAsia"/>
          <w:u w:val="wave"/>
        </w:rPr>
        <w:t>(</w:t>
      </w:r>
      <w:r w:rsidR="00B3458B" w:rsidRPr="00E87485">
        <w:rPr>
          <w:rFonts w:hint="eastAsia"/>
          <w:u w:val="wave"/>
        </w:rPr>
        <w:t>※但し、本大会は２０</w:t>
      </w:r>
      <w:r w:rsidR="007144CC" w:rsidRPr="00E87485">
        <w:rPr>
          <w:rFonts w:hint="eastAsia"/>
          <w:u w:val="wave"/>
        </w:rPr>
        <w:t>２</w:t>
      </w:r>
      <w:r w:rsidR="00A87727" w:rsidRPr="00E87485">
        <w:rPr>
          <w:rFonts w:hint="eastAsia"/>
          <w:u w:val="wave"/>
        </w:rPr>
        <w:t>１</w:t>
      </w:r>
      <w:r w:rsidRPr="00E87485">
        <w:rPr>
          <w:rFonts w:hint="eastAsia"/>
          <w:u w:val="wave"/>
        </w:rPr>
        <w:t>年４月１日現在でそれぞれ満40歳及び満50歳以上の者。)</w:t>
      </w:r>
    </w:p>
    <w:p w14:paraId="43F05821" w14:textId="77777777" w:rsidR="00AD5C06" w:rsidRPr="00E87485" w:rsidRDefault="00AD5C06" w:rsidP="00E748A8">
      <w:pPr>
        <w:pStyle w:val="a6"/>
        <w:tabs>
          <w:tab w:val="clear" w:pos="4252"/>
          <w:tab w:val="clear" w:pos="8504"/>
        </w:tabs>
        <w:snapToGrid/>
        <w:spacing w:line="180" w:lineRule="exact"/>
      </w:pPr>
    </w:p>
    <w:p w14:paraId="7671B091" w14:textId="77777777" w:rsidR="00AD5C06" w:rsidRPr="00E87485" w:rsidRDefault="001127DD" w:rsidP="00AD5C06">
      <w:r w:rsidRPr="00E87485">
        <w:rPr>
          <w:rFonts w:hint="eastAsia"/>
        </w:rPr>
        <w:t>10．</w:t>
      </w:r>
      <w:r w:rsidR="00AD5C06" w:rsidRPr="00E87485">
        <w:rPr>
          <w:rFonts w:hint="eastAsia"/>
        </w:rPr>
        <w:t>大会使用球</w:t>
      </w:r>
      <w:r w:rsidR="003B106B" w:rsidRPr="00E87485">
        <w:rPr>
          <w:rFonts w:hint="eastAsia"/>
        </w:rPr>
        <w:t xml:space="preserve"> </w:t>
      </w:r>
      <w:r w:rsidRPr="00E87485">
        <w:rPr>
          <w:rFonts w:hint="eastAsia"/>
        </w:rPr>
        <w:t xml:space="preserve"> </w:t>
      </w:r>
      <w:r w:rsidR="00AD5C06" w:rsidRPr="00E87485">
        <w:rPr>
          <w:rFonts w:hint="eastAsia"/>
        </w:rPr>
        <w:t>(公財)全日本軟式野球連盟公認球ナイガイベースボール（</w:t>
      </w:r>
      <w:r w:rsidR="00D97294" w:rsidRPr="00E87485">
        <w:rPr>
          <w:rFonts w:hint="eastAsia"/>
        </w:rPr>
        <w:t>Ｍ</w:t>
      </w:r>
      <w:r w:rsidR="00AD5C06" w:rsidRPr="00E87485">
        <w:rPr>
          <w:rFonts w:hint="eastAsia"/>
        </w:rPr>
        <w:t>号）を使用する。</w:t>
      </w:r>
    </w:p>
    <w:p w14:paraId="028FAEEE" w14:textId="77777777" w:rsidR="00AD5C06" w:rsidRPr="00E87485" w:rsidRDefault="00AD5C06" w:rsidP="00CC1C90">
      <w:pPr>
        <w:spacing w:line="180" w:lineRule="exact"/>
      </w:pPr>
    </w:p>
    <w:p w14:paraId="5D368480" w14:textId="77777777" w:rsidR="00BE2982" w:rsidRPr="00E87485" w:rsidRDefault="001127DD" w:rsidP="00BE2982">
      <w:r w:rsidRPr="00E87485">
        <w:rPr>
          <w:rFonts w:hint="eastAsia"/>
        </w:rPr>
        <w:t>11．</w:t>
      </w:r>
      <w:r w:rsidR="00AD5C06" w:rsidRPr="00E87485">
        <w:rPr>
          <w:rFonts w:hint="eastAsia"/>
        </w:rPr>
        <w:t xml:space="preserve">参加申込み　</w:t>
      </w:r>
      <w:r w:rsidRPr="00E87485">
        <w:rPr>
          <w:rFonts w:hint="eastAsia"/>
        </w:rPr>
        <w:t xml:space="preserve"> </w:t>
      </w:r>
      <w:r w:rsidR="00790EBA" w:rsidRPr="00E87485">
        <w:rPr>
          <w:rFonts w:hint="eastAsia"/>
        </w:rPr>
        <w:t>出場資格を得たチームは所定の申込書</w:t>
      </w:r>
      <w:r w:rsidR="00BE2982" w:rsidRPr="00E87485">
        <w:rPr>
          <w:rFonts w:hint="eastAsia"/>
        </w:rPr>
        <w:t>に正確に入力</w:t>
      </w:r>
      <w:r w:rsidR="00790EBA" w:rsidRPr="00E87485">
        <w:rPr>
          <w:rFonts w:hint="eastAsia"/>
        </w:rPr>
        <w:t>（エクセル）</w:t>
      </w:r>
      <w:r w:rsidR="00BE2982" w:rsidRPr="00E87485">
        <w:rPr>
          <w:rFonts w:hint="eastAsia"/>
        </w:rPr>
        <w:t>し、所属支部へ</w:t>
      </w:r>
    </w:p>
    <w:p w14:paraId="0F860A82" w14:textId="77777777" w:rsidR="003B106B" w:rsidRPr="00E87485" w:rsidRDefault="00BE2982" w:rsidP="00BE2982">
      <w:pPr>
        <w:rPr>
          <w:u w:val="wave"/>
        </w:rPr>
      </w:pPr>
      <w:r w:rsidRPr="00E87485">
        <w:rPr>
          <w:rFonts w:hint="eastAsia"/>
        </w:rPr>
        <w:t xml:space="preserve">　　　　　　　　</w:t>
      </w:r>
      <w:r w:rsidR="003B106B" w:rsidRPr="00E87485">
        <w:rPr>
          <w:rFonts w:hint="eastAsia"/>
        </w:rPr>
        <w:t xml:space="preserve"> </w:t>
      </w:r>
      <w:r w:rsidRPr="00E87485">
        <w:rPr>
          <w:rFonts w:hint="eastAsia"/>
        </w:rPr>
        <w:t>E-Mailで送信すること。支部は各級の参加申込書を取りまとめ、中央大会</w:t>
      </w:r>
      <w:r w:rsidRPr="00E87485">
        <w:rPr>
          <w:rFonts w:hint="eastAsia"/>
          <w:u w:val="wave"/>
        </w:rPr>
        <w:t>１週</w:t>
      </w:r>
    </w:p>
    <w:p w14:paraId="244DC5D7" w14:textId="77777777" w:rsidR="003B106B" w:rsidRPr="00E87485" w:rsidRDefault="003B106B" w:rsidP="00BE2982">
      <w:pPr>
        <w:rPr>
          <w:u w:val="single"/>
        </w:rPr>
      </w:pPr>
      <w:r w:rsidRPr="00E87485">
        <w:rPr>
          <w:rFonts w:hint="eastAsia"/>
        </w:rPr>
        <w:t xml:space="preserve">　　　　　　　　</w:t>
      </w:r>
      <w:r w:rsidR="00BE2982" w:rsidRPr="00E87485">
        <w:rPr>
          <w:rFonts w:hint="eastAsia"/>
          <w:u w:val="wave"/>
        </w:rPr>
        <w:t>間</w:t>
      </w:r>
      <w:r w:rsidR="00F87ACD" w:rsidRPr="00E87485">
        <w:rPr>
          <w:rFonts w:hint="eastAsia"/>
          <w:u w:val="wave"/>
        </w:rPr>
        <w:t>前</w:t>
      </w:r>
      <w:r w:rsidR="00BE2982" w:rsidRPr="00E87485">
        <w:rPr>
          <w:rFonts w:hint="eastAsia"/>
          <w:u w:val="wave"/>
        </w:rPr>
        <w:t>まで</w:t>
      </w:r>
      <w:r w:rsidR="00BE2982" w:rsidRPr="00E87485">
        <w:rPr>
          <w:rFonts w:hint="eastAsia"/>
        </w:rPr>
        <w:t>に必着するよう、下記県連メールアドレスへE-Mail</w:t>
      </w:r>
      <w:r w:rsidR="00790EBA" w:rsidRPr="00E87485">
        <w:rPr>
          <w:rFonts w:hint="eastAsia"/>
        </w:rPr>
        <w:t>にて送信</w:t>
      </w:r>
      <w:r w:rsidR="00BE2982" w:rsidRPr="00E87485">
        <w:rPr>
          <w:rFonts w:hint="eastAsia"/>
          <w:u w:val="single"/>
        </w:rPr>
        <w:t>（支部長印</w:t>
      </w:r>
    </w:p>
    <w:p w14:paraId="56AB8DD0" w14:textId="77777777" w:rsidR="00BE2982" w:rsidRPr="00E87485" w:rsidRDefault="003B106B" w:rsidP="00F87ACD">
      <w:pPr>
        <w:rPr>
          <w:u w:val="wave"/>
        </w:rPr>
      </w:pPr>
      <w:r w:rsidRPr="00E87485">
        <w:rPr>
          <w:rFonts w:hint="eastAsia"/>
        </w:rPr>
        <w:t xml:space="preserve">　　　　　　　　</w:t>
      </w:r>
      <w:r w:rsidR="00BE2982" w:rsidRPr="00E87485">
        <w:rPr>
          <w:rFonts w:hint="eastAsia"/>
          <w:u w:val="single"/>
        </w:rPr>
        <w:t>は省略）</w:t>
      </w:r>
      <w:r w:rsidR="00BE2982" w:rsidRPr="00E87485">
        <w:rPr>
          <w:rFonts w:hint="eastAsia"/>
        </w:rPr>
        <w:t>すること。</w:t>
      </w:r>
    </w:p>
    <w:p w14:paraId="0E6C540F" w14:textId="77777777" w:rsidR="00BE2982" w:rsidRPr="00E87485" w:rsidRDefault="00BE2982" w:rsidP="00F518C7">
      <w:pPr>
        <w:spacing w:line="180" w:lineRule="exact"/>
      </w:pPr>
    </w:p>
    <w:p w14:paraId="6CE181B6" w14:textId="77777777" w:rsidR="00AD5C06" w:rsidRPr="00E87485" w:rsidRDefault="00AD5C06" w:rsidP="001127DD">
      <w:pPr>
        <w:ind w:firstLineChars="300" w:firstLine="580"/>
      </w:pPr>
      <w:r w:rsidRPr="00E87485">
        <w:rPr>
          <w:rFonts w:hint="eastAsia"/>
        </w:rPr>
        <w:t xml:space="preserve">送付先　　〒900-0001　</w:t>
      </w:r>
      <w:smartTag w:uri="schemas-MSNCTYST-com/MSNCTYST" w:element="MSNCTYST">
        <w:smartTagPr>
          <w:attr w:name="AddressList" w:val="47:那覇市港町２丁目12番22号;"/>
          <w:attr w:name="Address" w:val="那覇市港町２丁目12番22号"/>
        </w:smartTagPr>
        <w:r w:rsidRPr="00E87485">
          <w:rPr>
            <w:rFonts w:hint="eastAsia"/>
          </w:rPr>
          <w:t>那覇市港町２丁目12番22号</w:t>
        </w:r>
      </w:smartTag>
      <w:r w:rsidRPr="00E87485">
        <w:rPr>
          <w:rFonts w:hint="eastAsia"/>
        </w:rPr>
        <w:t>(沖縄港湾労働者福祉センター１階)</w:t>
      </w:r>
    </w:p>
    <w:p w14:paraId="223A2126" w14:textId="77777777" w:rsidR="00AD5C06" w:rsidRPr="00E87485" w:rsidRDefault="00AD5C06" w:rsidP="00AD5C06">
      <w:r w:rsidRPr="00E87485">
        <w:rPr>
          <w:rFonts w:hint="eastAsia"/>
        </w:rPr>
        <w:t xml:space="preserve">　　　　　　　</w:t>
      </w:r>
      <w:r w:rsidR="001127DD" w:rsidRPr="00E87485">
        <w:rPr>
          <w:rFonts w:hint="eastAsia"/>
        </w:rPr>
        <w:t xml:space="preserve">　　</w:t>
      </w:r>
      <w:r w:rsidRPr="00E87485">
        <w:rPr>
          <w:rFonts w:hint="eastAsia"/>
        </w:rPr>
        <w:t xml:space="preserve">　沖縄県野球連盟事務局宛　　</w:t>
      </w:r>
      <w:r w:rsidRPr="00E87485">
        <w:rPr>
          <w:rFonts w:ascii="HG正楷書体" w:eastAsia="HG正楷書体" w:hint="eastAsia"/>
        </w:rPr>
        <w:t>℡</w:t>
      </w:r>
      <w:r w:rsidRPr="00E87485">
        <w:rPr>
          <w:rFonts w:hint="eastAsia"/>
        </w:rPr>
        <w:t xml:space="preserve">098-862-0814　　　</w:t>
      </w:r>
      <w:r w:rsidRPr="00E87485">
        <w:rPr>
          <w:rFonts w:hint="eastAsia"/>
          <w:b/>
          <w:w w:val="50"/>
        </w:rPr>
        <w:t>ＦＡＸ</w:t>
      </w:r>
      <w:r w:rsidRPr="00E87485">
        <w:rPr>
          <w:rFonts w:hint="eastAsia"/>
          <w:b/>
        </w:rPr>
        <w:t xml:space="preserve">　</w:t>
      </w:r>
      <w:r w:rsidRPr="00E87485">
        <w:rPr>
          <w:rFonts w:hint="eastAsia"/>
        </w:rPr>
        <w:t>098-862-0815</w:t>
      </w:r>
    </w:p>
    <w:p w14:paraId="2B16765D" w14:textId="77777777" w:rsidR="00AD5C06" w:rsidRPr="00E87485" w:rsidRDefault="00BE2982" w:rsidP="00BE2982">
      <w:pPr>
        <w:spacing w:line="180" w:lineRule="exact"/>
        <w:ind w:firstLineChars="2300" w:firstLine="4445"/>
      </w:pPr>
      <w:r w:rsidRPr="00E87485">
        <w:rPr>
          <w:rFonts w:hint="eastAsia"/>
        </w:rPr>
        <w:t xml:space="preserve">E-Mail　</w:t>
      </w:r>
      <w:hyperlink r:id="rId8" w:history="1">
        <w:r w:rsidRPr="00E87485">
          <w:rPr>
            <w:rStyle w:val="a3"/>
            <w:rFonts w:hint="eastAsia"/>
            <w:color w:val="auto"/>
          </w:rPr>
          <w:t>okiyaren@aroma.ocn.ne.jp</w:t>
        </w:r>
      </w:hyperlink>
      <w:r w:rsidRPr="00E87485">
        <w:rPr>
          <w:rFonts w:hint="eastAsia"/>
        </w:rPr>
        <w:t xml:space="preserve">　　　　　　　　　　　　　　　　　　　　　　　</w:t>
      </w:r>
    </w:p>
    <w:p w14:paraId="17C7932C" w14:textId="77777777" w:rsidR="00CC1C90" w:rsidRPr="00E87485" w:rsidRDefault="00CC1C90" w:rsidP="00CC1C90">
      <w:pPr>
        <w:spacing w:line="180" w:lineRule="exact"/>
        <w:rPr>
          <w:kern w:val="0"/>
        </w:rPr>
      </w:pPr>
    </w:p>
    <w:p w14:paraId="60B3A7D6" w14:textId="77777777" w:rsidR="00AB0455" w:rsidRDefault="00AB0455" w:rsidP="003B106B">
      <w:pPr>
        <w:rPr>
          <w:kern w:val="0"/>
        </w:rPr>
      </w:pPr>
    </w:p>
    <w:p w14:paraId="51307B73" w14:textId="77777777" w:rsidR="00AB0455" w:rsidRDefault="00AB0455" w:rsidP="003B106B">
      <w:pPr>
        <w:rPr>
          <w:kern w:val="0"/>
        </w:rPr>
      </w:pPr>
    </w:p>
    <w:p w14:paraId="3DC753C6" w14:textId="77777777" w:rsidR="00AB0455" w:rsidRDefault="00AB0455" w:rsidP="003B106B">
      <w:pPr>
        <w:rPr>
          <w:kern w:val="0"/>
        </w:rPr>
      </w:pPr>
    </w:p>
    <w:p w14:paraId="601653C1" w14:textId="77777777" w:rsidR="00AB0455" w:rsidRDefault="00AB0455" w:rsidP="003B106B">
      <w:pPr>
        <w:rPr>
          <w:kern w:val="0"/>
        </w:rPr>
      </w:pPr>
    </w:p>
    <w:p w14:paraId="08D142A4" w14:textId="77777777" w:rsidR="00AB0455" w:rsidRDefault="00AB0455" w:rsidP="003B106B">
      <w:pPr>
        <w:rPr>
          <w:kern w:val="0"/>
        </w:rPr>
      </w:pPr>
    </w:p>
    <w:p w14:paraId="282A87C2" w14:textId="77777777" w:rsidR="00AB0455" w:rsidRDefault="00AB0455" w:rsidP="003B106B">
      <w:pPr>
        <w:rPr>
          <w:kern w:val="0"/>
        </w:rPr>
      </w:pPr>
    </w:p>
    <w:p w14:paraId="5E65BA1A" w14:textId="5EF6410D" w:rsidR="003B106B" w:rsidRPr="00E87485" w:rsidRDefault="003B106B" w:rsidP="003B106B">
      <w:r w:rsidRPr="00E87485">
        <w:rPr>
          <w:rFonts w:hint="eastAsia"/>
          <w:kern w:val="0"/>
        </w:rPr>
        <w:t>12．</w:t>
      </w:r>
      <w:r w:rsidRPr="00E87485">
        <w:rPr>
          <w:rFonts w:hint="eastAsia"/>
          <w:spacing w:val="84"/>
          <w:kern w:val="0"/>
          <w:fitText w:val="965" w:id="1703164416"/>
        </w:rPr>
        <w:t>参加</w:t>
      </w:r>
      <w:r w:rsidRPr="00E87485">
        <w:rPr>
          <w:rFonts w:hint="eastAsia"/>
          <w:kern w:val="0"/>
          <w:fitText w:val="965" w:id="1703164416"/>
        </w:rPr>
        <w:t>料</w:t>
      </w:r>
      <w:r w:rsidRPr="00E87485">
        <w:rPr>
          <w:rFonts w:hint="eastAsia"/>
          <w:kern w:val="0"/>
        </w:rPr>
        <w:t xml:space="preserve">　　</w:t>
      </w:r>
      <w:r w:rsidRPr="00E87485">
        <w:rPr>
          <w:rFonts w:hint="eastAsia"/>
          <w:kern w:val="0"/>
          <w:u w:val="single"/>
        </w:rPr>
        <w:t>１チーム ５,０００円(大会当日主管支部に納入のこと。)</w:t>
      </w:r>
    </w:p>
    <w:p w14:paraId="3D1EB203" w14:textId="77777777" w:rsidR="00DC02B1" w:rsidRPr="00E87485" w:rsidRDefault="00DC02B1" w:rsidP="00AB0455">
      <w:pPr>
        <w:spacing w:line="180" w:lineRule="exact"/>
      </w:pPr>
    </w:p>
    <w:p w14:paraId="5A012A9E" w14:textId="68B68524" w:rsidR="00AD5C06" w:rsidRPr="00E87485" w:rsidRDefault="003B106B" w:rsidP="00AD5C06">
      <w:r w:rsidRPr="00E87485">
        <w:rPr>
          <w:rFonts w:hint="eastAsia"/>
        </w:rPr>
        <w:t>13．</w:t>
      </w:r>
      <w:r w:rsidR="00AD5C06" w:rsidRPr="00E87485">
        <w:rPr>
          <w:rFonts w:hint="eastAsia"/>
        </w:rPr>
        <w:t>組合せ抽選　　下記の通り役員立会いで代理抽選をする。</w:t>
      </w:r>
    </w:p>
    <w:p w14:paraId="79CCC676" w14:textId="2599A12A" w:rsidR="00BE2982" w:rsidRPr="00E87485" w:rsidRDefault="00BE2982" w:rsidP="00BE2982">
      <w:r w:rsidRPr="00E87485">
        <w:rPr>
          <w:rFonts w:hint="eastAsia"/>
        </w:rPr>
        <w:t xml:space="preserve">　　　　　　　　　　(と　き)　　</w:t>
      </w:r>
      <w:r w:rsidR="0024570E" w:rsidRPr="00E87485">
        <w:rPr>
          <w:rFonts w:hint="eastAsia"/>
        </w:rPr>
        <w:t>令和</w:t>
      </w:r>
      <w:r w:rsidR="00A87727" w:rsidRPr="00E87485">
        <w:rPr>
          <w:rFonts w:hint="eastAsia"/>
        </w:rPr>
        <w:t>３</w:t>
      </w:r>
      <w:r w:rsidRPr="00E87485">
        <w:rPr>
          <w:rFonts w:hint="eastAsia"/>
        </w:rPr>
        <w:t>年</w:t>
      </w:r>
      <w:r w:rsidR="00E2779D" w:rsidRPr="00E87485">
        <w:rPr>
          <w:rFonts w:hint="eastAsia"/>
        </w:rPr>
        <w:t>７</w:t>
      </w:r>
      <w:r w:rsidRPr="00E87485">
        <w:rPr>
          <w:rFonts w:hint="eastAsia"/>
        </w:rPr>
        <w:t>月</w:t>
      </w:r>
      <w:r w:rsidR="007144CC" w:rsidRPr="00E87485">
        <w:rPr>
          <w:rFonts w:hint="eastAsia"/>
        </w:rPr>
        <w:t>２</w:t>
      </w:r>
      <w:r w:rsidR="00A87727" w:rsidRPr="00E87485">
        <w:rPr>
          <w:rFonts w:hint="eastAsia"/>
        </w:rPr>
        <w:t>1</w:t>
      </w:r>
      <w:r w:rsidRPr="00E87485">
        <w:rPr>
          <w:rFonts w:hint="eastAsia"/>
        </w:rPr>
        <w:t>日(</w:t>
      </w:r>
      <w:r w:rsidR="00A87727" w:rsidRPr="00E87485">
        <w:rPr>
          <w:rFonts w:hint="eastAsia"/>
        </w:rPr>
        <w:t>水</w:t>
      </w:r>
      <w:r w:rsidRPr="00E87485">
        <w:rPr>
          <w:rFonts w:hint="eastAsia"/>
        </w:rPr>
        <w:t xml:space="preserve">)　</w:t>
      </w:r>
      <w:r w:rsidR="0024570E" w:rsidRPr="00E87485">
        <w:rPr>
          <w:rFonts w:hint="eastAsia"/>
        </w:rPr>
        <w:t>１７</w:t>
      </w:r>
      <w:r w:rsidR="00F87ACD" w:rsidRPr="00E87485">
        <w:rPr>
          <w:rFonts w:hint="eastAsia"/>
        </w:rPr>
        <w:t>時</w:t>
      </w:r>
      <w:r w:rsidR="0024570E" w:rsidRPr="00E87485">
        <w:rPr>
          <w:rFonts w:hint="eastAsia"/>
        </w:rPr>
        <w:t>３０分</w:t>
      </w:r>
      <w:r w:rsidRPr="00E87485">
        <w:rPr>
          <w:rFonts w:hint="eastAsia"/>
        </w:rPr>
        <w:t xml:space="preserve">　</w:t>
      </w:r>
    </w:p>
    <w:p w14:paraId="3FE69F9E" w14:textId="77777777" w:rsidR="00DD78EB" w:rsidRPr="00E87485" w:rsidRDefault="00BE2982" w:rsidP="00BE2982">
      <w:r w:rsidRPr="00E87485">
        <w:rPr>
          <w:rFonts w:hint="eastAsia"/>
        </w:rPr>
        <w:t xml:space="preserve">　　　　　　　　　　(ところ)　　</w:t>
      </w:r>
      <w:r w:rsidR="00083D15" w:rsidRPr="00E87485">
        <w:rPr>
          <w:rFonts w:hint="eastAsia"/>
        </w:rPr>
        <w:t>沖縄</w:t>
      </w:r>
      <w:r w:rsidR="00E34A56" w:rsidRPr="00E87485">
        <w:rPr>
          <w:rFonts w:hint="eastAsia"/>
        </w:rPr>
        <w:t>県</w:t>
      </w:r>
      <w:r w:rsidR="00083D15" w:rsidRPr="00E87485">
        <w:rPr>
          <w:rFonts w:hint="eastAsia"/>
        </w:rPr>
        <w:t>野球連盟事務所</w:t>
      </w:r>
    </w:p>
    <w:p w14:paraId="0D8648E4" w14:textId="77777777" w:rsidR="00BE2982" w:rsidRPr="00E87485" w:rsidRDefault="00F518C7" w:rsidP="00F518C7">
      <w:pPr>
        <w:ind w:firstLineChars="800" w:firstLine="1546"/>
      </w:pPr>
      <w:r w:rsidRPr="00E87485">
        <w:rPr>
          <w:rFonts w:hint="eastAsia"/>
          <w:u w:val="wave"/>
        </w:rPr>
        <w:t xml:space="preserve">　＊　注意　　抽選結果は各支部へ問い合わせること。　</w:t>
      </w:r>
      <w:r w:rsidRPr="00E87485">
        <w:rPr>
          <w:rFonts w:hint="eastAsia"/>
        </w:rPr>
        <w:t xml:space="preserve">　</w:t>
      </w:r>
    </w:p>
    <w:p w14:paraId="73A71A28" w14:textId="77777777" w:rsidR="00AD5C06" w:rsidRPr="00E87485" w:rsidRDefault="00AD5C06" w:rsidP="00137F1D">
      <w:pPr>
        <w:spacing w:line="180" w:lineRule="exact"/>
      </w:pPr>
      <w:r w:rsidRPr="00E87485">
        <w:rPr>
          <w:rFonts w:hint="eastAsia"/>
        </w:rPr>
        <w:t xml:space="preserve">　　　</w:t>
      </w:r>
    </w:p>
    <w:p w14:paraId="6CA36DBC" w14:textId="26372415" w:rsidR="00AD5C06" w:rsidRPr="00E87485" w:rsidRDefault="003B106B" w:rsidP="00AD5C06">
      <w:r w:rsidRPr="00E87485">
        <w:rPr>
          <w:rFonts w:hint="eastAsia"/>
          <w:kern w:val="0"/>
        </w:rPr>
        <w:t>14．</w:t>
      </w:r>
      <w:r w:rsidR="00AD5C06" w:rsidRPr="00E87485">
        <w:rPr>
          <w:rFonts w:hint="eastAsia"/>
          <w:spacing w:val="272"/>
          <w:kern w:val="0"/>
          <w:fitText w:val="965" w:id="904652292"/>
        </w:rPr>
        <w:t>表</w:t>
      </w:r>
      <w:r w:rsidR="00AD5C06" w:rsidRPr="00E87485">
        <w:rPr>
          <w:rFonts w:hint="eastAsia"/>
          <w:kern w:val="0"/>
          <w:fitText w:val="965" w:id="904652292"/>
        </w:rPr>
        <w:t>彰</w:t>
      </w:r>
      <w:r w:rsidRPr="00E87485">
        <w:rPr>
          <w:rFonts w:hint="eastAsia"/>
          <w:kern w:val="0"/>
        </w:rPr>
        <w:t xml:space="preserve">　</w:t>
      </w:r>
      <w:r w:rsidR="00AD5C06" w:rsidRPr="00E87485">
        <w:rPr>
          <w:rFonts w:hint="eastAsia"/>
        </w:rPr>
        <w:t xml:space="preserve">　第１位　</w:t>
      </w:r>
      <w:r w:rsidR="00AD5C06" w:rsidRPr="00E87485">
        <w:rPr>
          <w:rFonts w:hAnsi="ＭＳ 明朝"/>
        </w:rPr>
        <w:t>…</w:t>
      </w:r>
      <w:r w:rsidR="00AD5C06" w:rsidRPr="00E87485">
        <w:rPr>
          <w:rFonts w:hint="eastAsia"/>
        </w:rPr>
        <w:t xml:space="preserve">　賞状・優勝旗・（持ち回り）・盾</w:t>
      </w:r>
    </w:p>
    <w:p w14:paraId="54B5B337" w14:textId="77777777" w:rsidR="00AD5C06" w:rsidRPr="00E87485" w:rsidRDefault="00AD5C06" w:rsidP="00AD5C06">
      <w:r w:rsidRPr="00E87485">
        <w:rPr>
          <w:rFonts w:hint="eastAsia"/>
        </w:rPr>
        <w:t xml:space="preserve">　　　　　　　</w:t>
      </w:r>
      <w:r w:rsidR="003B106B" w:rsidRPr="00E87485">
        <w:rPr>
          <w:rFonts w:hint="eastAsia"/>
        </w:rPr>
        <w:t xml:space="preserve">　</w:t>
      </w:r>
      <w:r w:rsidRPr="00E87485">
        <w:rPr>
          <w:rFonts w:hint="eastAsia"/>
        </w:rPr>
        <w:t xml:space="preserve">　第２位　</w:t>
      </w:r>
      <w:r w:rsidRPr="00E87485">
        <w:rPr>
          <w:rFonts w:hAnsi="ＭＳ 明朝"/>
        </w:rPr>
        <w:t>…</w:t>
      </w:r>
      <w:r w:rsidRPr="00E87485">
        <w:rPr>
          <w:rFonts w:hint="eastAsia"/>
        </w:rPr>
        <w:t xml:space="preserve">　賞状・盾</w:t>
      </w:r>
    </w:p>
    <w:p w14:paraId="59A930CD" w14:textId="77777777" w:rsidR="00AD5C06" w:rsidRPr="00E87485" w:rsidRDefault="00AD5C06" w:rsidP="00AD5C06">
      <w:r w:rsidRPr="00E87485">
        <w:rPr>
          <w:rFonts w:hint="eastAsia"/>
        </w:rPr>
        <w:t xml:space="preserve">　　　　　　　　</w:t>
      </w:r>
      <w:r w:rsidR="003B106B" w:rsidRPr="00E87485">
        <w:rPr>
          <w:rFonts w:hint="eastAsia"/>
        </w:rPr>
        <w:t xml:space="preserve">　</w:t>
      </w:r>
      <w:r w:rsidRPr="00E87485">
        <w:rPr>
          <w:rFonts w:hint="eastAsia"/>
        </w:rPr>
        <w:t xml:space="preserve">個人賞　</w:t>
      </w:r>
      <w:r w:rsidRPr="00E87485">
        <w:rPr>
          <w:rFonts w:hAnsi="ＭＳ 明朝"/>
        </w:rPr>
        <w:t>…</w:t>
      </w:r>
      <w:r w:rsidRPr="00E87485">
        <w:rPr>
          <w:rFonts w:hint="eastAsia"/>
        </w:rPr>
        <w:t xml:space="preserve">　殊勲賞・敢闘賞・打撃賞(１位、２位)</w:t>
      </w:r>
    </w:p>
    <w:p w14:paraId="4AC210EC" w14:textId="77777777" w:rsidR="00AD5C06" w:rsidRPr="00E87485" w:rsidRDefault="00AD5C06" w:rsidP="00AD5C06">
      <w:r w:rsidRPr="00E87485">
        <w:rPr>
          <w:rFonts w:hint="eastAsia"/>
        </w:rPr>
        <w:t xml:space="preserve">　　　　　　　　</w:t>
      </w:r>
      <w:r w:rsidR="003B106B" w:rsidRPr="00E87485">
        <w:rPr>
          <w:rFonts w:hint="eastAsia"/>
        </w:rPr>
        <w:t xml:space="preserve">　</w:t>
      </w:r>
      <w:r w:rsidRPr="00E87485">
        <w:rPr>
          <w:rFonts w:hint="eastAsia"/>
        </w:rPr>
        <w:t xml:space="preserve">打撃賞　</w:t>
      </w:r>
      <w:r w:rsidRPr="00E87485">
        <w:rPr>
          <w:rFonts w:hAnsi="ＭＳ 明朝"/>
        </w:rPr>
        <w:t>…</w:t>
      </w:r>
      <w:r w:rsidRPr="00E87485">
        <w:rPr>
          <w:rFonts w:hint="eastAsia"/>
        </w:rPr>
        <w:t xml:space="preserve">　９イニング：準決勝・決勝の６打席４打数以上</w:t>
      </w:r>
    </w:p>
    <w:p w14:paraId="12100F85" w14:textId="77777777" w:rsidR="00AD5C06" w:rsidRPr="00E87485" w:rsidRDefault="00AD5C06" w:rsidP="00AD5C06">
      <w:r w:rsidRPr="00E87485">
        <w:rPr>
          <w:rFonts w:hint="eastAsia"/>
        </w:rPr>
        <w:t xml:space="preserve">　　　　　　　　　　　　　</w:t>
      </w:r>
      <w:r w:rsidR="003B106B" w:rsidRPr="00E87485">
        <w:rPr>
          <w:rFonts w:hint="eastAsia"/>
        </w:rPr>
        <w:t xml:space="preserve">　</w:t>
      </w:r>
      <w:r w:rsidRPr="00E87485">
        <w:rPr>
          <w:rFonts w:hint="eastAsia"/>
        </w:rPr>
        <w:t xml:space="preserve">　７イニング：４打席２打数以上</w:t>
      </w:r>
    </w:p>
    <w:p w14:paraId="0D30165E" w14:textId="77777777" w:rsidR="00AD5C06" w:rsidRPr="00E87485" w:rsidRDefault="00AD5C06" w:rsidP="00AD5C06">
      <w:pPr>
        <w:rPr>
          <w:kern w:val="0"/>
        </w:rPr>
      </w:pPr>
      <w:r w:rsidRPr="00E87485">
        <w:rPr>
          <w:rFonts w:hint="eastAsia"/>
          <w:kern w:val="0"/>
        </w:rPr>
        <w:t xml:space="preserve">　　　　　　　　　　　　　</w:t>
      </w:r>
      <w:r w:rsidR="003B106B" w:rsidRPr="00E87485">
        <w:rPr>
          <w:rFonts w:hint="eastAsia"/>
          <w:kern w:val="0"/>
        </w:rPr>
        <w:t xml:space="preserve">　</w:t>
      </w:r>
      <w:r w:rsidRPr="00E87485">
        <w:rPr>
          <w:rFonts w:hint="eastAsia"/>
          <w:kern w:val="0"/>
        </w:rPr>
        <w:t xml:space="preserve">　※決勝進出チームを対象とする。</w:t>
      </w:r>
    </w:p>
    <w:p w14:paraId="08D6DEB5" w14:textId="77777777" w:rsidR="00AD5C06" w:rsidRPr="00E87485" w:rsidRDefault="00AD5C06" w:rsidP="007144CC">
      <w:pPr>
        <w:spacing w:line="180" w:lineRule="exact"/>
        <w:rPr>
          <w:kern w:val="0"/>
        </w:rPr>
      </w:pPr>
    </w:p>
    <w:p w14:paraId="47373D32" w14:textId="15DEE274" w:rsidR="00D11850" w:rsidRPr="00E87485" w:rsidRDefault="003B106B" w:rsidP="00D11850">
      <w:r w:rsidRPr="00E87485">
        <w:rPr>
          <w:rFonts w:hint="eastAsia"/>
          <w:kern w:val="0"/>
        </w:rPr>
        <w:t>15．</w:t>
      </w:r>
      <w:r w:rsidR="00AD5C06" w:rsidRPr="00E87485">
        <w:rPr>
          <w:rFonts w:hint="eastAsia"/>
          <w:spacing w:val="84"/>
          <w:kern w:val="0"/>
          <w:fitText w:val="965" w:id="904652293"/>
        </w:rPr>
        <w:t>派遣</w:t>
      </w:r>
      <w:r w:rsidR="00AD5C06" w:rsidRPr="00E87485">
        <w:rPr>
          <w:rFonts w:hint="eastAsia"/>
          <w:kern w:val="0"/>
          <w:fitText w:val="965" w:id="904652293"/>
        </w:rPr>
        <w:t>先</w:t>
      </w:r>
      <w:r w:rsidR="00AD5C06" w:rsidRPr="00E87485">
        <w:rPr>
          <w:rFonts w:hint="eastAsia"/>
        </w:rPr>
        <w:t xml:space="preserve">　</w:t>
      </w:r>
      <w:r w:rsidR="00D11850" w:rsidRPr="00E87485">
        <w:rPr>
          <w:rFonts w:hint="eastAsia"/>
        </w:rPr>
        <w:t>高松宮賜杯第６５回全日本軟式野球大会(１部)　(岡山県)　　Ｂ級優勝チーム</w:t>
      </w:r>
    </w:p>
    <w:p w14:paraId="2D338A12" w14:textId="39ADC5DF" w:rsidR="00D11850" w:rsidRPr="00E87485" w:rsidRDefault="00D11850" w:rsidP="00D11850">
      <w:pPr>
        <w:spacing w:line="200" w:lineRule="exact"/>
      </w:pPr>
      <w:r w:rsidRPr="00E87485">
        <w:rPr>
          <w:rFonts w:hint="eastAsia"/>
        </w:rPr>
        <w:t xml:space="preserve">　　　　　　　　　　　　　　　　　　　　　　　　　　　8/3締切 　9/4（土）～9/6（月）</w:t>
      </w:r>
    </w:p>
    <w:p w14:paraId="2D44A563" w14:textId="112B459C" w:rsidR="00D11850" w:rsidRPr="00E87485" w:rsidRDefault="00D11850" w:rsidP="00D11850">
      <w:r w:rsidRPr="00E87485">
        <w:rPr>
          <w:rFonts w:hint="eastAsia"/>
        </w:rPr>
        <w:t xml:space="preserve">　　　　　　　　高松宮賜杯第６５回全日本軟式野球大会(２部)　(熊本県)　　Ｃ級優勝チーム</w:t>
      </w:r>
    </w:p>
    <w:p w14:paraId="3D89A06E" w14:textId="79D10723" w:rsidR="00D11850" w:rsidRPr="00E87485" w:rsidRDefault="00D11850" w:rsidP="00D11850">
      <w:pPr>
        <w:spacing w:line="200" w:lineRule="exact"/>
      </w:pPr>
      <w:r w:rsidRPr="00E87485">
        <w:rPr>
          <w:rFonts w:hint="eastAsia"/>
        </w:rPr>
        <w:t xml:space="preserve">　　　　　　　　　　　　　　　　　　　　　　　　　 　 9/</w:t>
      </w:r>
      <w:r w:rsidR="003603E3" w:rsidRPr="00E87485">
        <w:rPr>
          <w:rFonts w:hint="eastAsia"/>
        </w:rPr>
        <w:t>17</w:t>
      </w:r>
      <w:r w:rsidRPr="00E87485">
        <w:rPr>
          <w:rFonts w:hint="eastAsia"/>
        </w:rPr>
        <w:t>締切　　10/22（金）～10/</w:t>
      </w:r>
      <w:r w:rsidR="003603E3" w:rsidRPr="00E87485">
        <w:rPr>
          <w:rFonts w:hint="eastAsia"/>
        </w:rPr>
        <w:t>25</w:t>
      </w:r>
      <w:r w:rsidRPr="00E87485">
        <w:rPr>
          <w:rFonts w:hint="eastAsia"/>
        </w:rPr>
        <w:t>(月）</w:t>
      </w:r>
    </w:p>
    <w:p w14:paraId="1B88FD84" w14:textId="57DD6A14" w:rsidR="007144CC" w:rsidRPr="00E87485" w:rsidRDefault="007144CC" w:rsidP="00D11850">
      <w:pPr>
        <w:ind w:firstLineChars="750" w:firstLine="1525"/>
      </w:pPr>
      <w:r w:rsidRPr="00E87485">
        <w:rPr>
          <w:rFonts w:hint="eastAsia"/>
          <w:kern w:val="0"/>
          <w:sz w:val="22"/>
          <w:szCs w:val="22"/>
        </w:rPr>
        <w:t>第２</w:t>
      </w:r>
      <w:r w:rsidR="003603E3" w:rsidRPr="00E87485">
        <w:rPr>
          <w:rFonts w:hint="eastAsia"/>
          <w:kern w:val="0"/>
          <w:sz w:val="22"/>
          <w:szCs w:val="22"/>
        </w:rPr>
        <w:t>８</w:t>
      </w:r>
      <w:r w:rsidRPr="00E87485">
        <w:rPr>
          <w:rFonts w:hint="eastAsia"/>
          <w:kern w:val="0"/>
          <w:sz w:val="22"/>
          <w:szCs w:val="22"/>
        </w:rPr>
        <w:t>回九州地区成年選抜軟式野球大会</w:t>
      </w:r>
      <w:r w:rsidRPr="00E87485">
        <w:rPr>
          <w:rFonts w:hint="eastAsia"/>
        </w:rPr>
        <w:t xml:space="preserve">　　　(</w:t>
      </w:r>
      <w:r w:rsidR="003603E3" w:rsidRPr="00E87485">
        <w:rPr>
          <w:rFonts w:hint="eastAsia"/>
        </w:rPr>
        <w:t>佐賀</w:t>
      </w:r>
      <w:r w:rsidRPr="00E87485">
        <w:rPr>
          <w:rFonts w:hint="eastAsia"/>
        </w:rPr>
        <w:t>県)　　成年優勝チーム</w:t>
      </w:r>
    </w:p>
    <w:p w14:paraId="71727669" w14:textId="22FFF03F" w:rsidR="007144CC" w:rsidRPr="00E87485" w:rsidRDefault="007144CC" w:rsidP="007144CC">
      <w:pPr>
        <w:spacing w:line="200" w:lineRule="exact"/>
      </w:pPr>
      <w:r w:rsidRPr="00E87485">
        <w:rPr>
          <w:rFonts w:hint="eastAsia"/>
        </w:rPr>
        <w:t xml:space="preserve">　　　　　　　　　　　　　　　　　　　　　　　　　　　</w:t>
      </w:r>
      <w:r w:rsidR="003603E3" w:rsidRPr="00E87485">
        <w:rPr>
          <w:rFonts w:hint="eastAsia"/>
        </w:rPr>
        <w:t>9</w:t>
      </w:r>
      <w:r w:rsidRPr="00E87485">
        <w:rPr>
          <w:rFonts w:hint="eastAsia"/>
        </w:rPr>
        <w:t>/</w:t>
      </w:r>
      <w:r w:rsidR="003603E3" w:rsidRPr="00E87485">
        <w:rPr>
          <w:rFonts w:hint="eastAsia"/>
        </w:rPr>
        <w:t>25</w:t>
      </w:r>
      <w:r w:rsidRPr="00E87485">
        <w:rPr>
          <w:rFonts w:hint="eastAsia"/>
        </w:rPr>
        <w:t>締切　　10/</w:t>
      </w:r>
      <w:r w:rsidR="003603E3" w:rsidRPr="00E87485">
        <w:rPr>
          <w:rFonts w:hint="eastAsia"/>
        </w:rPr>
        <w:t>9</w:t>
      </w:r>
      <w:r w:rsidRPr="00E87485">
        <w:rPr>
          <w:rFonts w:hint="eastAsia"/>
        </w:rPr>
        <w:t>（土）～10/</w:t>
      </w:r>
      <w:r w:rsidR="003603E3" w:rsidRPr="00E87485">
        <w:rPr>
          <w:rFonts w:hint="eastAsia"/>
        </w:rPr>
        <w:t>10</w:t>
      </w:r>
      <w:r w:rsidRPr="00E87485">
        <w:rPr>
          <w:rFonts w:hint="eastAsia"/>
        </w:rPr>
        <w:t>（日）</w:t>
      </w:r>
    </w:p>
    <w:p w14:paraId="281849A0" w14:textId="1E9B7C07" w:rsidR="007144CC" w:rsidRPr="00E87485" w:rsidRDefault="007144CC" w:rsidP="007144CC">
      <w:pPr>
        <w:ind w:firstLineChars="800" w:firstLine="1546"/>
        <w:rPr>
          <w:sz w:val="18"/>
          <w:szCs w:val="18"/>
        </w:rPr>
      </w:pPr>
      <w:r w:rsidRPr="00E87485">
        <w:rPr>
          <w:rFonts w:hint="eastAsia"/>
        </w:rPr>
        <w:t>第</w:t>
      </w:r>
      <w:r w:rsidR="003603E3" w:rsidRPr="00E87485">
        <w:rPr>
          <w:rFonts w:hint="eastAsia"/>
        </w:rPr>
        <w:t>２０</w:t>
      </w:r>
      <w:r w:rsidRPr="00E87485">
        <w:rPr>
          <w:rFonts w:hint="eastAsia"/>
        </w:rPr>
        <w:t>回全九州実年軟式野球大会　　　　　　　(</w:t>
      </w:r>
      <w:r w:rsidR="003603E3" w:rsidRPr="00E87485">
        <w:rPr>
          <w:rFonts w:hint="eastAsia"/>
        </w:rPr>
        <w:t>沖縄</w:t>
      </w:r>
      <w:r w:rsidRPr="00E87485">
        <w:rPr>
          <w:rFonts w:hint="eastAsia"/>
        </w:rPr>
        <w:t>県)　　優勝チーム推薦</w:t>
      </w:r>
    </w:p>
    <w:p w14:paraId="46CD476E" w14:textId="42D77423" w:rsidR="007144CC" w:rsidRPr="00E87485" w:rsidRDefault="007144CC" w:rsidP="007144CC">
      <w:pPr>
        <w:spacing w:line="200" w:lineRule="exact"/>
      </w:pPr>
      <w:r w:rsidRPr="00E87485">
        <w:rPr>
          <w:rFonts w:hint="eastAsia"/>
        </w:rPr>
        <w:t xml:space="preserve">　　　　　　　　　　　　　　　　　　　　　　　　　　  1</w:t>
      </w:r>
      <w:r w:rsidR="003603E3" w:rsidRPr="00E87485">
        <w:rPr>
          <w:rFonts w:hint="eastAsia"/>
        </w:rPr>
        <w:t>0</w:t>
      </w:r>
      <w:r w:rsidRPr="00E87485">
        <w:rPr>
          <w:rFonts w:hint="eastAsia"/>
        </w:rPr>
        <w:t>/</w:t>
      </w:r>
      <w:r w:rsidR="003603E3" w:rsidRPr="00E87485">
        <w:rPr>
          <w:rFonts w:hint="eastAsia"/>
        </w:rPr>
        <w:t>22</w:t>
      </w:r>
      <w:r w:rsidRPr="00E87485">
        <w:rPr>
          <w:rFonts w:hint="eastAsia"/>
        </w:rPr>
        <w:t>締切　　11/</w:t>
      </w:r>
      <w:r w:rsidR="003603E3" w:rsidRPr="00E87485">
        <w:rPr>
          <w:rFonts w:hint="eastAsia"/>
        </w:rPr>
        <w:t>6</w:t>
      </w:r>
      <w:r w:rsidRPr="00E87485">
        <w:rPr>
          <w:rFonts w:hint="eastAsia"/>
        </w:rPr>
        <w:t>(土）～11/</w:t>
      </w:r>
      <w:r w:rsidR="003603E3" w:rsidRPr="00E87485">
        <w:rPr>
          <w:rFonts w:hint="eastAsia"/>
        </w:rPr>
        <w:t>7</w:t>
      </w:r>
      <w:r w:rsidRPr="00E87485">
        <w:rPr>
          <w:rFonts w:hint="eastAsia"/>
        </w:rPr>
        <w:t>(日）</w:t>
      </w:r>
    </w:p>
    <w:p w14:paraId="1C6F70A3" w14:textId="477CF458" w:rsidR="00AD5C06" w:rsidRPr="00E87485" w:rsidRDefault="00AD5C06" w:rsidP="007144CC">
      <w:pPr>
        <w:spacing w:line="180" w:lineRule="exact"/>
        <w:rPr>
          <w:kern w:val="0"/>
        </w:rPr>
      </w:pPr>
      <w:r w:rsidRPr="00E87485">
        <w:rPr>
          <w:rFonts w:hint="eastAsia"/>
        </w:rPr>
        <w:t xml:space="preserve">　　　　　　　</w:t>
      </w:r>
    </w:p>
    <w:p w14:paraId="7A40D017" w14:textId="77777777" w:rsidR="0003794B" w:rsidRPr="00E87485" w:rsidRDefault="003B106B" w:rsidP="000D2E58">
      <w:pPr>
        <w:ind w:left="2126" w:hangingChars="1100" w:hanging="2126"/>
      </w:pPr>
      <w:r w:rsidRPr="00E87485">
        <w:rPr>
          <w:rFonts w:hint="eastAsia"/>
          <w:kern w:val="0"/>
        </w:rPr>
        <w:t>16．</w:t>
      </w:r>
      <w:r w:rsidR="00AD5C06" w:rsidRPr="00E87485">
        <w:rPr>
          <w:rFonts w:hint="eastAsia"/>
          <w:spacing w:val="84"/>
          <w:kern w:val="0"/>
          <w:fitText w:val="965" w:id="904652294"/>
        </w:rPr>
        <w:t>その</w:t>
      </w:r>
      <w:r w:rsidR="00AD5C06" w:rsidRPr="00E87485">
        <w:rPr>
          <w:rFonts w:hint="eastAsia"/>
          <w:kern w:val="0"/>
          <w:fitText w:val="965" w:id="904652294"/>
        </w:rPr>
        <w:t>他</w:t>
      </w:r>
      <w:r w:rsidR="00DE43AD" w:rsidRPr="00E87485">
        <w:rPr>
          <w:rFonts w:hint="eastAsia"/>
        </w:rPr>
        <w:t xml:space="preserve">　</w:t>
      </w:r>
      <w:r w:rsidR="00CC1C90" w:rsidRPr="00E87485">
        <w:rPr>
          <w:rFonts w:hint="eastAsia"/>
        </w:rPr>
        <w:t>（</w:t>
      </w:r>
      <w:r w:rsidR="0003794B" w:rsidRPr="00E87485">
        <w:rPr>
          <w:rFonts w:hint="eastAsia"/>
        </w:rPr>
        <w:t>１</w:t>
      </w:r>
      <w:r w:rsidR="00CC1C90" w:rsidRPr="00E87485">
        <w:rPr>
          <w:rFonts w:hint="eastAsia"/>
        </w:rPr>
        <w:t>）</w:t>
      </w:r>
      <w:r w:rsidR="000D2E58" w:rsidRPr="00E87485">
        <w:rPr>
          <w:rFonts w:hint="eastAsia"/>
        </w:rPr>
        <w:t>出場チームは必ずユニフォームに背番号(監督３０番、コーチ２９番、２８番、主将を１０番とし、選手は０番～９９番とする）をつけること。</w:t>
      </w:r>
    </w:p>
    <w:p w14:paraId="237BE902" w14:textId="77777777" w:rsidR="00CC1C90" w:rsidRPr="00E87485" w:rsidRDefault="003362B5" w:rsidP="0003794B">
      <w:pPr>
        <w:pStyle w:val="aa"/>
        <w:ind w:left="1933" w:hangingChars="1000" w:hanging="1933"/>
      </w:pPr>
      <w:r w:rsidRPr="00E87485">
        <w:rPr>
          <w:rFonts w:hint="eastAsia"/>
        </w:rPr>
        <w:t xml:space="preserve">　　　　　　　 </w:t>
      </w:r>
      <w:r w:rsidR="00CC1C90" w:rsidRPr="00E87485">
        <w:rPr>
          <w:rFonts w:hint="eastAsia"/>
        </w:rPr>
        <w:t>（</w:t>
      </w:r>
      <w:r w:rsidR="0003794B" w:rsidRPr="00E87485">
        <w:rPr>
          <w:rFonts w:hint="eastAsia"/>
        </w:rPr>
        <w:t>２</w:t>
      </w:r>
      <w:r w:rsidR="00CC1C90" w:rsidRPr="00E87485">
        <w:rPr>
          <w:rFonts w:hint="eastAsia"/>
        </w:rPr>
        <w:t>）</w:t>
      </w:r>
      <w:r w:rsidR="0003794B" w:rsidRPr="00E87485">
        <w:rPr>
          <w:rFonts w:hint="eastAsia"/>
        </w:rPr>
        <w:t>ユニフォームの背中に選手名をつける場合は、全員が背番号の上にローマ</w:t>
      </w:r>
    </w:p>
    <w:p w14:paraId="63A6C5DF" w14:textId="77777777" w:rsidR="00CC1C90" w:rsidRPr="00E87485" w:rsidRDefault="0003794B" w:rsidP="003362B5">
      <w:pPr>
        <w:pStyle w:val="aa"/>
        <w:ind w:leftChars="1051" w:left="3481" w:hangingChars="750" w:hanging="1450"/>
      </w:pPr>
      <w:r w:rsidRPr="00E87485">
        <w:rPr>
          <w:rFonts w:hint="eastAsia"/>
        </w:rPr>
        <w:t>字で姓のみとする。ただし、</w:t>
      </w:r>
      <w:r w:rsidR="001B194A" w:rsidRPr="00E87485">
        <w:rPr>
          <w:rFonts w:hint="eastAsia"/>
        </w:rPr>
        <w:t>同姓</w:t>
      </w:r>
      <w:r w:rsidRPr="00E87485">
        <w:rPr>
          <w:rFonts w:hint="eastAsia"/>
        </w:rPr>
        <w:t>の者がいる場合、名の頭文字を入れても</w:t>
      </w:r>
    </w:p>
    <w:p w14:paraId="1001D52E" w14:textId="77777777" w:rsidR="0003794B" w:rsidRPr="00E87485" w:rsidRDefault="0003794B" w:rsidP="003362B5">
      <w:pPr>
        <w:pStyle w:val="aa"/>
        <w:ind w:leftChars="1000" w:left="1933" w:firstLineChars="35" w:firstLine="68"/>
      </w:pPr>
      <w:r w:rsidRPr="00E87485">
        <w:rPr>
          <w:rFonts w:hint="eastAsia"/>
        </w:rPr>
        <w:t>よい。</w:t>
      </w:r>
    </w:p>
    <w:p w14:paraId="315BFF08" w14:textId="77777777" w:rsidR="00CC1C90" w:rsidRPr="00E87485" w:rsidRDefault="003362B5" w:rsidP="00CC1C90">
      <w:pPr>
        <w:ind w:left="1975" w:hangingChars="1022" w:hanging="1975"/>
      </w:pPr>
      <w:r w:rsidRPr="00E87485">
        <w:rPr>
          <w:rFonts w:hint="eastAsia"/>
        </w:rPr>
        <w:t xml:space="preserve">　　　　　　　 </w:t>
      </w:r>
      <w:r w:rsidR="00CC1C90" w:rsidRPr="00E87485">
        <w:rPr>
          <w:rFonts w:hint="eastAsia"/>
        </w:rPr>
        <w:t>（３）</w:t>
      </w:r>
      <w:r w:rsidR="0003794B" w:rsidRPr="00E87485">
        <w:rPr>
          <w:rFonts w:hint="eastAsia"/>
        </w:rPr>
        <w:t>左袖に日本字またはローマ字による県名を必ず付けなければならない。</w:t>
      </w:r>
    </w:p>
    <w:p w14:paraId="3153AE06" w14:textId="77777777" w:rsidR="0003794B" w:rsidRPr="00E87485" w:rsidRDefault="0003794B" w:rsidP="003362B5">
      <w:pPr>
        <w:ind w:leftChars="1051" w:left="2126" w:hangingChars="49" w:hanging="95"/>
      </w:pPr>
      <w:r w:rsidRPr="00E87485">
        <w:rPr>
          <w:rFonts w:hint="eastAsia"/>
        </w:rPr>
        <w:t>また、他のものをつけてはならない。なお、右袖には社章、クラブのマスコット等を付けることは差支えない。</w:t>
      </w:r>
    </w:p>
    <w:p w14:paraId="7247E708" w14:textId="77777777" w:rsidR="003362B5" w:rsidRPr="00E87485" w:rsidRDefault="003362B5" w:rsidP="0003794B">
      <w:pPr>
        <w:ind w:left="1933" w:hangingChars="1000" w:hanging="1933"/>
      </w:pPr>
      <w:r w:rsidRPr="00E87485">
        <w:rPr>
          <w:rFonts w:hint="eastAsia"/>
        </w:rPr>
        <w:t xml:space="preserve">　　　　　　　 （</w:t>
      </w:r>
      <w:r w:rsidR="0003794B" w:rsidRPr="00E87485">
        <w:rPr>
          <w:rFonts w:hint="eastAsia"/>
        </w:rPr>
        <w:t>４</w:t>
      </w:r>
      <w:r w:rsidRPr="00E87485">
        <w:rPr>
          <w:rFonts w:hint="eastAsia"/>
        </w:rPr>
        <w:t>）</w:t>
      </w:r>
      <w:r w:rsidR="0003794B" w:rsidRPr="00E87485">
        <w:rPr>
          <w:rFonts w:hint="eastAsia"/>
        </w:rPr>
        <w:t>スパイク</w:t>
      </w:r>
      <w:r w:rsidR="00970D00" w:rsidRPr="00E87485">
        <w:rPr>
          <w:rFonts w:hint="eastAsia"/>
        </w:rPr>
        <w:t>の色は自由</w:t>
      </w:r>
      <w:r w:rsidR="00CC1C90" w:rsidRPr="00E87485">
        <w:rPr>
          <w:rFonts w:hint="eastAsia"/>
        </w:rPr>
        <w:t>（野球用スパイクに限る）</w:t>
      </w:r>
      <w:r w:rsidR="00970D00" w:rsidRPr="00E87485">
        <w:rPr>
          <w:rFonts w:hint="eastAsia"/>
        </w:rPr>
        <w:t>とし、全員同色でなくても</w:t>
      </w:r>
    </w:p>
    <w:p w14:paraId="4B77095A" w14:textId="77777777" w:rsidR="0003794B" w:rsidRPr="00E87485" w:rsidRDefault="00970D00" w:rsidP="003362B5">
      <w:pPr>
        <w:ind w:leftChars="1000" w:left="1933" w:firstLineChars="57" w:firstLine="110"/>
      </w:pPr>
      <w:r w:rsidRPr="00E87485">
        <w:rPr>
          <w:rFonts w:hint="eastAsia"/>
        </w:rPr>
        <w:t>構わない。</w:t>
      </w:r>
    </w:p>
    <w:p w14:paraId="30AEADD1" w14:textId="77777777" w:rsidR="0003794B" w:rsidRPr="00E87485" w:rsidRDefault="003362B5" w:rsidP="0003794B">
      <w:r w:rsidRPr="00E87485">
        <w:rPr>
          <w:rFonts w:hint="eastAsia"/>
        </w:rPr>
        <w:t xml:space="preserve">　　　　　　　 （</w:t>
      </w:r>
      <w:r w:rsidR="0003794B" w:rsidRPr="00E87485">
        <w:rPr>
          <w:rFonts w:hint="eastAsia"/>
        </w:rPr>
        <w:t>５</w:t>
      </w:r>
      <w:r w:rsidRPr="00E87485">
        <w:rPr>
          <w:rFonts w:hint="eastAsia"/>
        </w:rPr>
        <w:t>）</w:t>
      </w:r>
      <w:r w:rsidR="0003794B" w:rsidRPr="00E87485">
        <w:rPr>
          <w:rFonts w:hint="eastAsia"/>
        </w:rPr>
        <w:t>参加申込み届出後は選手の追加、及び背番号の変更は認められない。</w:t>
      </w:r>
    </w:p>
    <w:p w14:paraId="384F08E3" w14:textId="77777777" w:rsidR="003362B5" w:rsidRPr="00E87485" w:rsidRDefault="003362B5" w:rsidP="0003794B">
      <w:r w:rsidRPr="00E87485">
        <w:rPr>
          <w:rFonts w:hint="eastAsia"/>
        </w:rPr>
        <w:t xml:space="preserve">　　　　　　　 （</w:t>
      </w:r>
      <w:r w:rsidR="0003794B" w:rsidRPr="00E87485">
        <w:rPr>
          <w:rFonts w:hint="eastAsia"/>
        </w:rPr>
        <w:t>６</w:t>
      </w:r>
      <w:r w:rsidRPr="00E87485">
        <w:rPr>
          <w:rFonts w:hint="eastAsia"/>
        </w:rPr>
        <w:t>）</w:t>
      </w:r>
      <w:r w:rsidR="0003794B" w:rsidRPr="00E87485">
        <w:rPr>
          <w:rFonts w:hint="eastAsia"/>
        </w:rPr>
        <w:t>木製バット以外は全軟連公認の（ＪＳＢＢマーク入り）の金属・ハイコン</w:t>
      </w:r>
    </w:p>
    <w:p w14:paraId="4B14BDC3" w14:textId="77777777" w:rsidR="0003794B" w:rsidRPr="00E87485" w:rsidRDefault="0003794B" w:rsidP="003362B5">
      <w:pPr>
        <w:ind w:firstLineChars="1066" w:firstLine="2060"/>
      </w:pPr>
      <w:r w:rsidRPr="00E87485">
        <w:rPr>
          <w:rFonts w:hint="eastAsia"/>
        </w:rPr>
        <w:t>(複合)バットを使用すること。</w:t>
      </w:r>
    </w:p>
    <w:p w14:paraId="75C0BEBF" w14:textId="77777777" w:rsidR="003362B5" w:rsidRPr="00E87485" w:rsidRDefault="003362B5" w:rsidP="0003794B">
      <w:r w:rsidRPr="00E87485">
        <w:rPr>
          <w:rFonts w:hint="eastAsia"/>
        </w:rPr>
        <w:t xml:space="preserve">　　　　　　　 （</w:t>
      </w:r>
      <w:r w:rsidR="0003794B" w:rsidRPr="00E87485">
        <w:rPr>
          <w:rFonts w:hint="eastAsia"/>
        </w:rPr>
        <w:t>７</w:t>
      </w:r>
      <w:r w:rsidRPr="00E87485">
        <w:rPr>
          <w:rFonts w:hint="eastAsia"/>
        </w:rPr>
        <w:t>）</w:t>
      </w:r>
      <w:r w:rsidR="0003794B" w:rsidRPr="00E87485">
        <w:rPr>
          <w:rFonts w:hint="eastAsia"/>
        </w:rPr>
        <w:t>捕手は全軟連公認のマスク、レガーズ、プロテクター、ヘルメットを着用</w:t>
      </w:r>
    </w:p>
    <w:p w14:paraId="7E62AE94" w14:textId="77777777" w:rsidR="003362B5" w:rsidRPr="00E87485" w:rsidRDefault="003362B5" w:rsidP="003362B5">
      <w:r w:rsidRPr="00E87485">
        <w:rPr>
          <w:rFonts w:hint="eastAsia"/>
        </w:rPr>
        <w:t xml:space="preserve">　　　　　　　　　　</w:t>
      </w:r>
      <w:r w:rsidR="00AF6B3C" w:rsidRPr="00E87485">
        <w:rPr>
          <w:rFonts w:hint="eastAsia"/>
        </w:rPr>
        <w:t xml:space="preserve"> </w:t>
      </w:r>
      <w:r w:rsidR="0003794B" w:rsidRPr="00E87485">
        <w:rPr>
          <w:rFonts w:hint="eastAsia"/>
        </w:rPr>
        <w:t>のこと。また、試合に出場する捕手及びブルペン捕手は、ファウルカップ</w:t>
      </w:r>
    </w:p>
    <w:p w14:paraId="2AD05416" w14:textId="77777777" w:rsidR="0003794B" w:rsidRPr="00E87485" w:rsidRDefault="0003794B" w:rsidP="00AF6B3C">
      <w:pPr>
        <w:ind w:firstLineChars="1059" w:firstLine="2047"/>
      </w:pPr>
      <w:r w:rsidRPr="00E87485">
        <w:rPr>
          <w:rFonts w:hint="eastAsia"/>
        </w:rPr>
        <w:t>を着用のこと。</w:t>
      </w:r>
    </w:p>
    <w:p w14:paraId="15368E43" w14:textId="77777777" w:rsidR="003362B5" w:rsidRPr="00E87485" w:rsidRDefault="003362B5" w:rsidP="0003794B">
      <w:pPr>
        <w:pStyle w:val="2"/>
      </w:pPr>
      <w:r w:rsidRPr="00E87485">
        <w:rPr>
          <w:rFonts w:hint="eastAsia"/>
        </w:rPr>
        <w:t xml:space="preserve">　　　　　　　 （</w:t>
      </w:r>
      <w:r w:rsidR="0003794B" w:rsidRPr="00E87485">
        <w:rPr>
          <w:rFonts w:hint="eastAsia"/>
        </w:rPr>
        <w:t>８</w:t>
      </w:r>
      <w:r w:rsidRPr="00E87485">
        <w:rPr>
          <w:rFonts w:hint="eastAsia"/>
        </w:rPr>
        <w:t>）</w:t>
      </w:r>
      <w:r w:rsidR="0003794B" w:rsidRPr="00E87485">
        <w:rPr>
          <w:rFonts w:hint="eastAsia"/>
        </w:rPr>
        <w:t>打者、次打者及び走者はＳ・Ｇマークのついた連盟公認のヘルメットを必</w:t>
      </w:r>
    </w:p>
    <w:p w14:paraId="68FC51A4" w14:textId="77777777" w:rsidR="003362B5" w:rsidRPr="00E87485" w:rsidRDefault="0003794B" w:rsidP="00AF6B3C">
      <w:pPr>
        <w:pStyle w:val="2"/>
        <w:ind w:leftChars="1029" w:left="3870" w:hangingChars="973" w:hanging="1881"/>
      </w:pPr>
      <w:r w:rsidRPr="00E87485">
        <w:rPr>
          <w:rFonts w:hint="eastAsia"/>
        </w:rPr>
        <w:t>ず着帽することとし、両側か片側にイヤーラップのついたものとする。</w:t>
      </w:r>
    </w:p>
    <w:p w14:paraId="32D4EE59" w14:textId="77777777" w:rsidR="0003794B" w:rsidRPr="00E87485" w:rsidRDefault="0003794B" w:rsidP="00AF6B3C">
      <w:pPr>
        <w:pStyle w:val="2"/>
        <w:ind w:leftChars="1000" w:firstLineChars="57" w:firstLine="110"/>
      </w:pPr>
      <w:r w:rsidRPr="00E87485">
        <w:rPr>
          <w:rFonts w:hint="eastAsia"/>
        </w:rPr>
        <w:t>また、ベースコーチもヘルメット着用のこと。</w:t>
      </w:r>
    </w:p>
    <w:p w14:paraId="250010D8" w14:textId="77777777" w:rsidR="00430334" w:rsidRPr="00E87485" w:rsidRDefault="003362B5" w:rsidP="00430334">
      <w:pPr>
        <w:ind w:left="1933" w:hangingChars="1000" w:hanging="1933"/>
      </w:pPr>
      <w:r w:rsidRPr="00E87485">
        <w:rPr>
          <w:rFonts w:hint="eastAsia"/>
        </w:rPr>
        <w:t xml:space="preserve">　　　　　　　 （</w:t>
      </w:r>
      <w:r w:rsidR="0003794B" w:rsidRPr="00E87485">
        <w:rPr>
          <w:rFonts w:hint="eastAsia"/>
        </w:rPr>
        <w:t>９</w:t>
      </w:r>
      <w:r w:rsidRPr="00E87485">
        <w:rPr>
          <w:rFonts w:hint="eastAsia"/>
        </w:rPr>
        <w:t>）</w:t>
      </w:r>
      <w:r w:rsidR="00430334" w:rsidRPr="00E87485">
        <w:rPr>
          <w:rFonts w:hint="eastAsia"/>
        </w:rPr>
        <w:t>全試合を９回(成年・実年は７回)とし、得点差によるコールドゲームは５</w:t>
      </w:r>
    </w:p>
    <w:p w14:paraId="0E92F5E1" w14:textId="77777777" w:rsidR="00430334" w:rsidRPr="00E87485" w:rsidRDefault="00430334" w:rsidP="00430334">
      <w:pPr>
        <w:ind w:leftChars="1000" w:left="1933" w:firstLineChars="43" w:firstLine="83"/>
      </w:pPr>
      <w:r w:rsidRPr="00E87485">
        <w:rPr>
          <w:rFonts w:hint="eastAsia"/>
        </w:rPr>
        <w:t>回以降１０点、７回以降７点(但し成年・実年は３回以降１０点、５回以降</w:t>
      </w:r>
    </w:p>
    <w:p w14:paraId="36EF7030" w14:textId="77777777" w:rsidR="00430334" w:rsidRPr="00E87485" w:rsidRDefault="00430334" w:rsidP="00430334">
      <w:pPr>
        <w:ind w:leftChars="1000" w:left="1933" w:firstLineChars="64" w:firstLine="124"/>
      </w:pPr>
      <w:r w:rsidRPr="00E87485">
        <w:rPr>
          <w:rFonts w:hint="eastAsia"/>
        </w:rPr>
        <w:t>７点)とする。（優勝戦にも適用する）</w:t>
      </w:r>
    </w:p>
    <w:p w14:paraId="1E64DA48" w14:textId="3B73030C" w:rsidR="009958CD" w:rsidRPr="00E87485" w:rsidRDefault="003362B5" w:rsidP="00B954EB">
      <w:pPr>
        <w:ind w:left="1933" w:hangingChars="1000" w:hanging="1933"/>
      </w:pPr>
      <w:r w:rsidRPr="00E87485">
        <w:rPr>
          <w:rFonts w:hint="eastAsia"/>
        </w:rPr>
        <w:t xml:space="preserve">　　　　　　　 （</w:t>
      </w:r>
      <w:r w:rsidR="0003794B" w:rsidRPr="00E87485">
        <w:rPr>
          <w:rFonts w:hint="eastAsia"/>
        </w:rPr>
        <w:t>10</w:t>
      </w:r>
      <w:r w:rsidRPr="00E87485">
        <w:rPr>
          <w:rFonts w:hint="eastAsia"/>
        </w:rPr>
        <w:t>）</w:t>
      </w:r>
      <w:r w:rsidR="00190163" w:rsidRPr="00E87485">
        <w:rPr>
          <w:rFonts w:hint="eastAsia"/>
        </w:rPr>
        <w:t>Ａ級以外は時間制を採用する。試合開始後２時間３０分（９回戦）、２時間（７回戦）を経過した場合は、新しいイニングには入らない。ただし同点の場合は、タイブレーク方式とする。</w:t>
      </w:r>
    </w:p>
    <w:p w14:paraId="3FE729E4" w14:textId="77777777" w:rsidR="00190163" w:rsidRPr="00E87485" w:rsidRDefault="009958CD" w:rsidP="00190163">
      <w:pPr>
        <w:ind w:leftChars="736" w:left="1422"/>
      </w:pPr>
      <w:r w:rsidRPr="00E87485">
        <w:rPr>
          <w:rFonts w:hint="eastAsia"/>
        </w:rPr>
        <w:t>（11）</w:t>
      </w:r>
      <w:r w:rsidR="00190163" w:rsidRPr="00E87485">
        <w:rPr>
          <w:rFonts w:hint="eastAsia"/>
        </w:rPr>
        <w:t>試合が９回(成年・実年は７回)を終了して同点の場合は、１０回(成年・実</w:t>
      </w:r>
    </w:p>
    <w:p w14:paraId="71CEF9D7" w14:textId="223EDA02" w:rsidR="00190163" w:rsidRPr="00E87485" w:rsidRDefault="00190163" w:rsidP="00190163">
      <w:pPr>
        <w:ind w:leftChars="1036" w:left="2002"/>
      </w:pPr>
      <w:r w:rsidRPr="00E87485">
        <w:rPr>
          <w:rFonts w:hint="eastAsia"/>
        </w:rPr>
        <w:t>年は８回)から０アウト１、２塁、継続打順制のタイブレーク方式を行う。勝負が決しない場合は、更に継続打順でこれを繰り返す。（優勝戦にも適用する）</w:t>
      </w:r>
    </w:p>
    <w:p w14:paraId="0BB9D665" w14:textId="77777777" w:rsidR="00713F44" w:rsidRDefault="00713F44" w:rsidP="00B75DD7">
      <w:pPr>
        <w:ind w:firstLineChars="750" w:firstLine="1450"/>
      </w:pPr>
    </w:p>
    <w:p w14:paraId="2B0B6291" w14:textId="77777777" w:rsidR="00713F44" w:rsidRDefault="00713F44" w:rsidP="00B75DD7">
      <w:pPr>
        <w:ind w:firstLineChars="750" w:firstLine="1450"/>
      </w:pPr>
    </w:p>
    <w:p w14:paraId="66FB71C4" w14:textId="77777777" w:rsidR="00713F44" w:rsidRDefault="00713F44" w:rsidP="00B75DD7">
      <w:pPr>
        <w:ind w:firstLineChars="750" w:firstLine="1450"/>
      </w:pPr>
    </w:p>
    <w:p w14:paraId="0CB94E65" w14:textId="77777777" w:rsidR="00713F44" w:rsidRDefault="00713F44" w:rsidP="00B75DD7">
      <w:pPr>
        <w:ind w:firstLineChars="750" w:firstLine="1450"/>
      </w:pPr>
    </w:p>
    <w:p w14:paraId="12089651" w14:textId="77777777" w:rsidR="00713F44" w:rsidRDefault="00713F44" w:rsidP="00B75DD7">
      <w:pPr>
        <w:ind w:firstLineChars="750" w:firstLine="1450"/>
      </w:pPr>
    </w:p>
    <w:p w14:paraId="354C3193" w14:textId="3C011ED5" w:rsidR="00B75DD7" w:rsidRPr="00E87485" w:rsidRDefault="003362B5" w:rsidP="00B75DD7">
      <w:pPr>
        <w:ind w:firstLineChars="750" w:firstLine="1450"/>
      </w:pPr>
      <w:r w:rsidRPr="00E87485">
        <w:rPr>
          <w:rFonts w:hint="eastAsia"/>
        </w:rPr>
        <w:t>（</w:t>
      </w:r>
      <w:r w:rsidR="0003794B" w:rsidRPr="00E87485">
        <w:rPr>
          <w:rFonts w:hint="eastAsia"/>
        </w:rPr>
        <w:t>1</w:t>
      </w:r>
      <w:r w:rsidR="009958CD" w:rsidRPr="00E87485">
        <w:t>2</w:t>
      </w:r>
      <w:r w:rsidRPr="00E87485">
        <w:rPr>
          <w:rFonts w:hint="eastAsia"/>
        </w:rPr>
        <w:t>）</w:t>
      </w:r>
      <w:r w:rsidR="00B75DD7" w:rsidRPr="00E87485">
        <w:rPr>
          <w:rFonts w:hint="eastAsia"/>
        </w:rPr>
        <w:t>暗黒、降雨などで7回までイニングが進まなくとも5回を終了すればゲーム</w:t>
      </w:r>
    </w:p>
    <w:p w14:paraId="4716A6D3" w14:textId="77777777" w:rsidR="00B75DD7" w:rsidRPr="00E87485" w:rsidRDefault="00B75DD7" w:rsidP="00B75DD7">
      <w:pPr>
        <w:ind w:firstLineChars="700" w:firstLine="1353"/>
      </w:pPr>
      <w:r w:rsidRPr="00E87485">
        <w:rPr>
          <w:rFonts w:hint="eastAsia"/>
        </w:rPr>
        <w:t xml:space="preserve">　　　は成立する。（優勝戦にも適用する）</w:t>
      </w:r>
    </w:p>
    <w:p w14:paraId="62F1CFCE" w14:textId="322FAC8E" w:rsidR="00B75DD7" w:rsidRPr="00E87485" w:rsidRDefault="00B75DD7" w:rsidP="00B75DD7">
      <w:pPr>
        <w:ind w:firstLineChars="800" w:firstLine="1546"/>
        <w:rPr>
          <w:u w:val="single"/>
        </w:rPr>
      </w:pPr>
      <w:r w:rsidRPr="00E87485">
        <w:rPr>
          <w:u w:val="single"/>
        </w:rPr>
        <w:t>(</w:t>
      </w:r>
      <w:r w:rsidRPr="00E87485">
        <w:rPr>
          <w:rFonts w:hint="eastAsia"/>
          <w:u w:val="single"/>
        </w:rPr>
        <w:t>1</w:t>
      </w:r>
      <w:r w:rsidRPr="00E87485">
        <w:rPr>
          <w:u w:val="single"/>
        </w:rPr>
        <w:t>3</w:t>
      </w:r>
      <w:r w:rsidRPr="00E87485">
        <w:rPr>
          <w:rFonts w:hint="eastAsia"/>
          <w:u w:val="single"/>
        </w:rPr>
        <w:t>）主催者は、傷病、その他の事故については、応急処置を除き一切の責任を</w:t>
      </w:r>
    </w:p>
    <w:p w14:paraId="71BDEE25" w14:textId="77777777" w:rsidR="00B75DD7" w:rsidRPr="00E87485" w:rsidRDefault="00B75DD7" w:rsidP="00B75DD7">
      <w:pPr>
        <w:ind w:firstLineChars="1000" w:firstLine="1933"/>
        <w:rPr>
          <w:u w:val="single"/>
        </w:rPr>
      </w:pPr>
      <w:r w:rsidRPr="00E87485">
        <w:rPr>
          <w:rFonts w:hint="eastAsia"/>
          <w:u w:val="single"/>
        </w:rPr>
        <w:t>負わない。尚、スポーツ安全保険は、各自で加入して下さい。</w:t>
      </w:r>
    </w:p>
    <w:p w14:paraId="32EC2FF1" w14:textId="32F4C603" w:rsidR="0003794B" w:rsidRPr="00E87485" w:rsidRDefault="003362B5" w:rsidP="0003794B">
      <w:r w:rsidRPr="00E87485">
        <w:rPr>
          <w:rFonts w:hint="eastAsia"/>
        </w:rPr>
        <w:t xml:space="preserve">　　　　　　　 （</w:t>
      </w:r>
      <w:r w:rsidR="0003794B" w:rsidRPr="00E87485">
        <w:rPr>
          <w:rFonts w:hint="eastAsia"/>
        </w:rPr>
        <w:t>1</w:t>
      </w:r>
      <w:r w:rsidR="00B75DD7" w:rsidRPr="00E87485">
        <w:t>4</w:t>
      </w:r>
      <w:r w:rsidRPr="00E87485">
        <w:rPr>
          <w:rFonts w:hint="eastAsia"/>
        </w:rPr>
        <w:t>）</w:t>
      </w:r>
      <w:r w:rsidR="0003794B" w:rsidRPr="00E87485">
        <w:rPr>
          <w:rFonts w:hint="eastAsia"/>
        </w:rPr>
        <w:t>大会期間中のゴミは、各チームが責任を持って持ち帰ること。</w:t>
      </w:r>
    </w:p>
    <w:p w14:paraId="29F7F962" w14:textId="77777777" w:rsidR="00AD5C06" w:rsidRPr="00E87485" w:rsidRDefault="00AD5C06" w:rsidP="00AD5C06"/>
    <w:tbl>
      <w:tblPr>
        <w:tblpPr w:leftFromText="142" w:rightFromText="142" w:vertAnchor="text" w:horzAnchor="margin" w:tblpXSpec="right" w:tblpY="296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0"/>
      </w:tblGrid>
      <w:tr w:rsidR="00E87485" w:rsidRPr="00E87485" w14:paraId="27CC7796" w14:textId="77777777" w:rsidTr="00B954EB">
        <w:trPr>
          <w:trHeight w:val="1590"/>
        </w:trPr>
        <w:tc>
          <w:tcPr>
            <w:tcW w:w="7560" w:type="dxa"/>
          </w:tcPr>
          <w:p w14:paraId="2926ED5C" w14:textId="77777777" w:rsidR="003362B5" w:rsidRPr="00E87485" w:rsidRDefault="003362B5" w:rsidP="00B954EB">
            <w:pPr>
              <w:spacing w:line="160" w:lineRule="exact"/>
            </w:pPr>
          </w:p>
          <w:p w14:paraId="556CA435" w14:textId="77777777" w:rsidR="003362B5" w:rsidRPr="00E87485" w:rsidRDefault="003362B5" w:rsidP="00B954EB">
            <w:r w:rsidRPr="00E87485">
              <w:rPr>
                <w:rFonts w:hint="eastAsia"/>
              </w:rPr>
              <w:t xml:space="preserve">　大会についての問合せ先</w:t>
            </w:r>
          </w:p>
          <w:p w14:paraId="43E47186" w14:textId="77777777" w:rsidR="003362B5" w:rsidRPr="00E87485" w:rsidRDefault="003362B5" w:rsidP="00B954EB">
            <w:r w:rsidRPr="00E87485">
              <w:rPr>
                <w:rFonts w:hint="eastAsia"/>
              </w:rPr>
              <w:t xml:space="preserve">　　〒900-0001　那覇市港町２丁目12番22号(沖縄港湾労働者福祉センター１階)</w:t>
            </w:r>
          </w:p>
          <w:p w14:paraId="2DE40D94" w14:textId="77777777" w:rsidR="003362B5" w:rsidRPr="00E87485" w:rsidRDefault="003362B5" w:rsidP="00B954EB">
            <w:pPr>
              <w:rPr>
                <w:b/>
              </w:rPr>
            </w:pPr>
            <w:r w:rsidRPr="00E87485">
              <w:rPr>
                <w:rFonts w:hint="eastAsia"/>
              </w:rPr>
              <w:t xml:space="preserve">　　　　　　　　</w:t>
            </w:r>
            <w:r w:rsidRPr="009C6993">
              <w:rPr>
                <w:rFonts w:hint="eastAsia"/>
                <w:b/>
                <w:w w:val="98"/>
                <w:kern w:val="0"/>
                <w:fitText w:val="1552" w:id="1705756160"/>
              </w:rPr>
              <w:t>沖縄県野球連</w:t>
            </w:r>
            <w:r w:rsidRPr="009C6993">
              <w:rPr>
                <w:rFonts w:hint="eastAsia"/>
                <w:b/>
                <w:spacing w:val="-15"/>
                <w:w w:val="98"/>
                <w:kern w:val="0"/>
                <w:fitText w:val="1552" w:id="1705756160"/>
              </w:rPr>
              <w:t>盟</w:t>
            </w:r>
          </w:p>
          <w:p w14:paraId="20E9AFD3" w14:textId="77777777" w:rsidR="003362B5" w:rsidRPr="00E87485" w:rsidRDefault="003362B5" w:rsidP="00B954EB">
            <w:r w:rsidRPr="00E87485">
              <w:rPr>
                <w:rFonts w:hint="eastAsia"/>
              </w:rPr>
              <w:t xml:space="preserve">　　　　　　　　　　　</w:t>
            </w:r>
            <w:r w:rsidRPr="00E87485">
              <w:rPr>
                <w:rFonts w:ascii="HG正楷書体" w:eastAsia="HG正楷書体" w:hint="eastAsia"/>
              </w:rPr>
              <w:t>℡</w:t>
            </w:r>
            <w:r w:rsidRPr="00E87485">
              <w:rPr>
                <w:rFonts w:hint="eastAsia"/>
              </w:rPr>
              <w:t xml:space="preserve">098-862-0814　　 </w:t>
            </w:r>
            <w:r w:rsidRPr="00E87485">
              <w:rPr>
                <w:rFonts w:hint="eastAsia"/>
                <w:b/>
                <w:w w:val="50"/>
              </w:rPr>
              <w:t>ＦＡＸ</w:t>
            </w:r>
            <w:r w:rsidRPr="00E87485">
              <w:rPr>
                <w:rFonts w:hint="eastAsia"/>
                <w:b/>
              </w:rPr>
              <w:t xml:space="preserve">　　</w:t>
            </w:r>
            <w:r w:rsidRPr="00E87485">
              <w:rPr>
                <w:rFonts w:hint="eastAsia"/>
              </w:rPr>
              <w:t>098-862-0815</w:t>
            </w:r>
          </w:p>
          <w:p w14:paraId="400AE8F3" w14:textId="77777777" w:rsidR="003362B5" w:rsidRPr="00E87485" w:rsidRDefault="003362B5" w:rsidP="00B954EB">
            <w:r w:rsidRPr="00E87485">
              <w:rPr>
                <w:rFonts w:hint="eastAsia"/>
              </w:rPr>
              <w:t xml:space="preserve">　　　　　　　　前西原　裕（理事長）</w:t>
            </w:r>
            <w:r w:rsidR="00A458CD" w:rsidRPr="00E87485">
              <w:rPr>
                <w:rFonts w:hint="eastAsia"/>
              </w:rPr>
              <w:t xml:space="preserve">　　　　　　</w:t>
            </w:r>
            <w:r w:rsidRPr="00E87485">
              <w:rPr>
                <w:rFonts w:hint="eastAsia"/>
              </w:rPr>
              <w:t xml:space="preserve">　（携）　090-2510-2333</w:t>
            </w:r>
          </w:p>
          <w:p w14:paraId="7D978E10" w14:textId="77777777" w:rsidR="003362B5" w:rsidRPr="00E87485" w:rsidRDefault="003362B5" w:rsidP="00B954EB">
            <w:r w:rsidRPr="00E87485">
              <w:rPr>
                <w:rFonts w:hint="eastAsia"/>
              </w:rPr>
              <w:t xml:space="preserve">　　　　　　　　新城　龍夫（</w:t>
            </w:r>
            <w:r w:rsidR="00AF6B3C" w:rsidRPr="00E87485">
              <w:rPr>
                <w:rFonts w:hint="eastAsia"/>
              </w:rPr>
              <w:t>事務局長兼</w:t>
            </w:r>
            <w:r w:rsidRPr="00E87485">
              <w:rPr>
                <w:rFonts w:hint="eastAsia"/>
              </w:rPr>
              <w:t>総務部長）　（携）　090-8419-7001</w:t>
            </w:r>
          </w:p>
          <w:p w14:paraId="3A31E935" w14:textId="77777777" w:rsidR="003362B5" w:rsidRPr="00E87485" w:rsidRDefault="003362B5" w:rsidP="00B954EB">
            <w:pPr>
              <w:spacing w:line="160" w:lineRule="exact"/>
            </w:pPr>
          </w:p>
        </w:tc>
      </w:tr>
    </w:tbl>
    <w:p w14:paraId="6A148D75" w14:textId="77777777" w:rsidR="00AD5C06" w:rsidRPr="00E87485" w:rsidRDefault="00AD5C06" w:rsidP="00AD5C06"/>
    <w:p w14:paraId="3183A4C9" w14:textId="77777777" w:rsidR="00AD5C06" w:rsidRPr="00E87485" w:rsidRDefault="00AD5C06" w:rsidP="00AD5C06">
      <w:pPr>
        <w:jc w:val="left"/>
      </w:pPr>
    </w:p>
    <w:p w14:paraId="22558059" w14:textId="77777777" w:rsidR="00876239" w:rsidRPr="004A06A7" w:rsidRDefault="00876239"/>
    <w:sectPr w:rsidR="00876239" w:rsidRPr="004A06A7" w:rsidSect="00D11850">
      <w:pgSz w:w="11906" w:h="16838" w:code="9"/>
      <w:pgMar w:top="340" w:right="1701" w:bottom="227" w:left="1701" w:header="851" w:footer="567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2DE7C" w14:textId="77777777" w:rsidR="009C6993" w:rsidRDefault="009C6993" w:rsidP="00CF558E">
      <w:r>
        <w:separator/>
      </w:r>
    </w:p>
  </w:endnote>
  <w:endnote w:type="continuationSeparator" w:id="0">
    <w:p w14:paraId="745FA405" w14:textId="77777777" w:rsidR="009C6993" w:rsidRDefault="009C6993" w:rsidP="00CF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">
    <w:altName w:val="ＭＳ Ｐ明朝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76CEE" w14:textId="77777777" w:rsidR="009C6993" w:rsidRDefault="009C6993" w:rsidP="00CF558E">
      <w:r>
        <w:separator/>
      </w:r>
    </w:p>
  </w:footnote>
  <w:footnote w:type="continuationSeparator" w:id="0">
    <w:p w14:paraId="421E874D" w14:textId="77777777" w:rsidR="009C6993" w:rsidRDefault="009C6993" w:rsidP="00CF5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06"/>
    <w:rsid w:val="0003794B"/>
    <w:rsid w:val="00042ECC"/>
    <w:rsid w:val="00083D15"/>
    <w:rsid w:val="000855E1"/>
    <w:rsid w:val="000A33D5"/>
    <w:rsid w:val="000B7966"/>
    <w:rsid w:val="000D2E58"/>
    <w:rsid w:val="00103EC3"/>
    <w:rsid w:val="00105479"/>
    <w:rsid w:val="00106F24"/>
    <w:rsid w:val="001127DD"/>
    <w:rsid w:val="001328D5"/>
    <w:rsid w:val="00137F1D"/>
    <w:rsid w:val="00190163"/>
    <w:rsid w:val="001B194A"/>
    <w:rsid w:val="00230FA2"/>
    <w:rsid w:val="0024570E"/>
    <w:rsid w:val="00245944"/>
    <w:rsid w:val="0024788E"/>
    <w:rsid w:val="00276805"/>
    <w:rsid w:val="002A6440"/>
    <w:rsid w:val="002B4E22"/>
    <w:rsid w:val="002D4D7C"/>
    <w:rsid w:val="003362B5"/>
    <w:rsid w:val="00355A6D"/>
    <w:rsid w:val="003603E3"/>
    <w:rsid w:val="00365E58"/>
    <w:rsid w:val="00396D33"/>
    <w:rsid w:val="003A1AAA"/>
    <w:rsid w:val="003B106B"/>
    <w:rsid w:val="003B3320"/>
    <w:rsid w:val="003F7A3F"/>
    <w:rsid w:val="00430334"/>
    <w:rsid w:val="00432C7B"/>
    <w:rsid w:val="00433BB5"/>
    <w:rsid w:val="00480D71"/>
    <w:rsid w:val="00481094"/>
    <w:rsid w:val="00486D56"/>
    <w:rsid w:val="004A06A7"/>
    <w:rsid w:val="004B1157"/>
    <w:rsid w:val="004B75A1"/>
    <w:rsid w:val="004C6F39"/>
    <w:rsid w:val="00505B43"/>
    <w:rsid w:val="005455E0"/>
    <w:rsid w:val="00552800"/>
    <w:rsid w:val="005B4FFC"/>
    <w:rsid w:val="00612CAA"/>
    <w:rsid w:val="0063308D"/>
    <w:rsid w:val="006356F0"/>
    <w:rsid w:val="006428FD"/>
    <w:rsid w:val="00652E07"/>
    <w:rsid w:val="006B3327"/>
    <w:rsid w:val="006F2147"/>
    <w:rsid w:val="006F7102"/>
    <w:rsid w:val="00710099"/>
    <w:rsid w:val="00713F44"/>
    <w:rsid w:val="007144CC"/>
    <w:rsid w:val="007169F8"/>
    <w:rsid w:val="007170E6"/>
    <w:rsid w:val="007377B4"/>
    <w:rsid w:val="00737C13"/>
    <w:rsid w:val="00770983"/>
    <w:rsid w:val="00790668"/>
    <w:rsid w:val="00790EBA"/>
    <w:rsid w:val="007A08CB"/>
    <w:rsid w:val="007B56E7"/>
    <w:rsid w:val="007C3130"/>
    <w:rsid w:val="007F3F91"/>
    <w:rsid w:val="00843786"/>
    <w:rsid w:val="00860540"/>
    <w:rsid w:val="00876239"/>
    <w:rsid w:val="008B70E7"/>
    <w:rsid w:val="008C5652"/>
    <w:rsid w:val="008D18CA"/>
    <w:rsid w:val="008D5B7A"/>
    <w:rsid w:val="008E3F5F"/>
    <w:rsid w:val="008F1327"/>
    <w:rsid w:val="0091171A"/>
    <w:rsid w:val="0092324F"/>
    <w:rsid w:val="0094284E"/>
    <w:rsid w:val="00970D00"/>
    <w:rsid w:val="00984027"/>
    <w:rsid w:val="009958CD"/>
    <w:rsid w:val="009A2222"/>
    <w:rsid w:val="009B3020"/>
    <w:rsid w:val="009C377B"/>
    <w:rsid w:val="009C6993"/>
    <w:rsid w:val="009D210E"/>
    <w:rsid w:val="009D3005"/>
    <w:rsid w:val="009E4D24"/>
    <w:rsid w:val="00A07C2D"/>
    <w:rsid w:val="00A458CD"/>
    <w:rsid w:val="00A855B9"/>
    <w:rsid w:val="00A87727"/>
    <w:rsid w:val="00A95A98"/>
    <w:rsid w:val="00AB0455"/>
    <w:rsid w:val="00AD5C06"/>
    <w:rsid w:val="00AF6B3C"/>
    <w:rsid w:val="00B3458B"/>
    <w:rsid w:val="00B72F79"/>
    <w:rsid w:val="00B75274"/>
    <w:rsid w:val="00B75DD7"/>
    <w:rsid w:val="00B954EB"/>
    <w:rsid w:val="00BD5133"/>
    <w:rsid w:val="00BE2982"/>
    <w:rsid w:val="00BE7445"/>
    <w:rsid w:val="00BF3965"/>
    <w:rsid w:val="00BF5202"/>
    <w:rsid w:val="00C16E15"/>
    <w:rsid w:val="00C20A11"/>
    <w:rsid w:val="00C436F2"/>
    <w:rsid w:val="00C931C2"/>
    <w:rsid w:val="00CC1C90"/>
    <w:rsid w:val="00CE1710"/>
    <w:rsid w:val="00CE4F79"/>
    <w:rsid w:val="00CF558E"/>
    <w:rsid w:val="00D11850"/>
    <w:rsid w:val="00D20299"/>
    <w:rsid w:val="00D93891"/>
    <w:rsid w:val="00D97294"/>
    <w:rsid w:val="00DC02B1"/>
    <w:rsid w:val="00DD74DE"/>
    <w:rsid w:val="00DD78EB"/>
    <w:rsid w:val="00DE43AD"/>
    <w:rsid w:val="00DE6BA0"/>
    <w:rsid w:val="00DF1A44"/>
    <w:rsid w:val="00E2779D"/>
    <w:rsid w:val="00E34A56"/>
    <w:rsid w:val="00E677B8"/>
    <w:rsid w:val="00E748A8"/>
    <w:rsid w:val="00E87485"/>
    <w:rsid w:val="00E96F08"/>
    <w:rsid w:val="00EC7D6D"/>
    <w:rsid w:val="00EE4986"/>
    <w:rsid w:val="00EF76B1"/>
    <w:rsid w:val="00F1617B"/>
    <w:rsid w:val="00F518C7"/>
    <w:rsid w:val="00F67CE3"/>
    <w:rsid w:val="00F8726B"/>
    <w:rsid w:val="00F87ACD"/>
    <w:rsid w:val="00FC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FD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0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298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58E"/>
    <w:rPr>
      <w:rFonts w:ascii="ＭＳ 明朝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F5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58E"/>
    <w:rPr>
      <w:rFonts w:ascii="ＭＳ 明朝" w:eastAsia="ＭＳ 明朝" w:hAnsi="Century" w:cs="Times New Roman"/>
      <w:szCs w:val="21"/>
    </w:rPr>
  </w:style>
  <w:style w:type="paragraph" w:styleId="aa">
    <w:name w:val="Body Text Indent"/>
    <w:basedOn w:val="a"/>
    <w:link w:val="ab"/>
    <w:uiPriority w:val="99"/>
    <w:unhideWhenUsed/>
    <w:rsid w:val="0003794B"/>
    <w:pPr>
      <w:ind w:left="1739" w:hangingChars="900" w:hanging="1739"/>
    </w:pPr>
  </w:style>
  <w:style w:type="character" w:customStyle="1" w:styleId="ab">
    <w:name w:val="本文インデント (文字)"/>
    <w:basedOn w:val="a0"/>
    <w:link w:val="aa"/>
    <w:uiPriority w:val="99"/>
    <w:rsid w:val="0003794B"/>
    <w:rPr>
      <w:rFonts w:ascii="ＭＳ 明朝" w:eastAsia="ＭＳ 明朝" w:hAnsi="Century" w:cs="Times New Roman"/>
      <w:szCs w:val="21"/>
    </w:rPr>
  </w:style>
  <w:style w:type="paragraph" w:styleId="2">
    <w:name w:val="Body Text Indent 2"/>
    <w:basedOn w:val="a"/>
    <w:link w:val="20"/>
    <w:uiPriority w:val="99"/>
    <w:unhideWhenUsed/>
    <w:rsid w:val="0003794B"/>
    <w:pPr>
      <w:ind w:left="1933" w:hangingChars="1000" w:hanging="1933"/>
    </w:pPr>
  </w:style>
  <w:style w:type="character" w:customStyle="1" w:styleId="20">
    <w:name w:val="本文インデント 2 (文字)"/>
    <w:basedOn w:val="a0"/>
    <w:link w:val="2"/>
    <w:uiPriority w:val="99"/>
    <w:rsid w:val="0003794B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0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298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58E"/>
    <w:rPr>
      <w:rFonts w:ascii="ＭＳ 明朝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F5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58E"/>
    <w:rPr>
      <w:rFonts w:ascii="ＭＳ 明朝" w:eastAsia="ＭＳ 明朝" w:hAnsi="Century" w:cs="Times New Roman"/>
      <w:szCs w:val="21"/>
    </w:rPr>
  </w:style>
  <w:style w:type="paragraph" w:styleId="aa">
    <w:name w:val="Body Text Indent"/>
    <w:basedOn w:val="a"/>
    <w:link w:val="ab"/>
    <w:uiPriority w:val="99"/>
    <w:unhideWhenUsed/>
    <w:rsid w:val="0003794B"/>
    <w:pPr>
      <w:ind w:left="1739" w:hangingChars="900" w:hanging="1739"/>
    </w:pPr>
  </w:style>
  <w:style w:type="character" w:customStyle="1" w:styleId="ab">
    <w:name w:val="本文インデント (文字)"/>
    <w:basedOn w:val="a0"/>
    <w:link w:val="aa"/>
    <w:uiPriority w:val="99"/>
    <w:rsid w:val="0003794B"/>
    <w:rPr>
      <w:rFonts w:ascii="ＭＳ 明朝" w:eastAsia="ＭＳ 明朝" w:hAnsi="Century" w:cs="Times New Roman"/>
      <w:szCs w:val="21"/>
    </w:rPr>
  </w:style>
  <w:style w:type="paragraph" w:styleId="2">
    <w:name w:val="Body Text Indent 2"/>
    <w:basedOn w:val="a"/>
    <w:link w:val="20"/>
    <w:uiPriority w:val="99"/>
    <w:unhideWhenUsed/>
    <w:rsid w:val="0003794B"/>
    <w:pPr>
      <w:ind w:left="1933" w:hangingChars="1000" w:hanging="1933"/>
    </w:pPr>
  </w:style>
  <w:style w:type="character" w:customStyle="1" w:styleId="20">
    <w:name w:val="本文インデント 2 (文字)"/>
    <w:basedOn w:val="a0"/>
    <w:link w:val="2"/>
    <w:uiPriority w:val="99"/>
    <w:rsid w:val="0003794B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yaren@aroma.ocn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5BB1-81F5-4310-A72D-3D2C09FB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ishi</dc:creator>
  <cp:lastModifiedBy>tateo</cp:lastModifiedBy>
  <cp:revision>2</cp:revision>
  <cp:lastPrinted>2020-06-17T18:51:00Z</cp:lastPrinted>
  <dcterms:created xsi:type="dcterms:W3CDTF">2021-07-07T08:04:00Z</dcterms:created>
  <dcterms:modified xsi:type="dcterms:W3CDTF">2021-07-07T08:04:00Z</dcterms:modified>
</cp:coreProperties>
</file>